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A20" w:rsidRDefault="00025A20" w:rsidP="00215AA2">
      <w:pPr>
        <w:spacing w:before="173"/>
        <w:ind w:right="1199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</w:t>
      </w:r>
      <w:r w:rsidR="007F371D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121694" w:rsidRPr="00CB561F">
        <w:rPr>
          <w:b/>
          <w:bCs/>
          <w:noProof/>
          <w:sz w:val="22"/>
          <w:szCs w:val="22"/>
        </w:rPr>
        <w:drawing>
          <wp:inline distT="0" distB="0" distL="0" distR="0">
            <wp:extent cx="5905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20" w:rsidRDefault="00025A20" w:rsidP="00025A20"/>
    <w:p w:rsidR="00025A20" w:rsidRDefault="00025A20" w:rsidP="00B464BE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025A20" w:rsidTr="00D33246">
        <w:tc>
          <w:tcPr>
            <w:tcW w:w="3969" w:type="dxa"/>
            <w:gridSpan w:val="2"/>
          </w:tcPr>
          <w:p w:rsidR="00025A20" w:rsidRPr="00790171" w:rsidRDefault="00025A20" w:rsidP="00B464BE">
            <w:pPr>
              <w:jc w:val="center"/>
              <w:rPr>
                <w:b/>
              </w:rPr>
            </w:pPr>
            <w:r w:rsidRPr="00790171">
              <w:rPr>
                <w:b/>
              </w:rPr>
              <w:t>РОССИЙСКАЯ ФЕДЕРАЦИЯ</w:t>
            </w:r>
          </w:p>
          <w:p w:rsidR="00025A20" w:rsidRPr="00790171" w:rsidRDefault="00025A20" w:rsidP="00B464BE">
            <w:pPr>
              <w:jc w:val="center"/>
              <w:rPr>
                <w:b/>
              </w:rPr>
            </w:pPr>
            <w:r w:rsidRPr="00790171">
              <w:rPr>
                <w:b/>
              </w:rPr>
              <w:t>АДМИНИСТРАЦИЯ</w:t>
            </w:r>
          </w:p>
          <w:p w:rsidR="00025A20" w:rsidRPr="00790171" w:rsidRDefault="00025A20" w:rsidP="00B464BE">
            <w:pPr>
              <w:jc w:val="center"/>
              <w:rPr>
                <w:b/>
              </w:rPr>
            </w:pPr>
            <w:r w:rsidRPr="00790171">
              <w:rPr>
                <w:b/>
              </w:rPr>
              <w:t>АСКИЗСКОГО РАЙОНА</w:t>
            </w:r>
          </w:p>
          <w:p w:rsidR="00025A20" w:rsidRPr="00790171" w:rsidRDefault="00025A20" w:rsidP="00B464BE">
            <w:pPr>
              <w:jc w:val="center"/>
              <w:rPr>
                <w:b/>
              </w:rPr>
            </w:pPr>
            <w:r w:rsidRPr="00790171">
              <w:rPr>
                <w:b/>
              </w:rPr>
              <w:t>РЕСПУБЛИКИ ХАКАСИЯ</w:t>
            </w:r>
          </w:p>
        </w:tc>
        <w:tc>
          <w:tcPr>
            <w:tcW w:w="993" w:type="dxa"/>
          </w:tcPr>
          <w:p w:rsidR="00025A20" w:rsidRPr="00790171" w:rsidRDefault="00025A20" w:rsidP="00B464BE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</w:tcPr>
          <w:p w:rsidR="00025A20" w:rsidRPr="00790171" w:rsidRDefault="00025A20" w:rsidP="00B464BE">
            <w:pPr>
              <w:jc w:val="center"/>
              <w:rPr>
                <w:b/>
              </w:rPr>
            </w:pPr>
            <w:r w:rsidRPr="00790171">
              <w:rPr>
                <w:b/>
              </w:rPr>
              <w:t>РОССИЯ ФЕДЕРАЦИЯЗЫ</w:t>
            </w:r>
          </w:p>
          <w:p w:rsidR="00025A20" w:rsidRPr="00790171" w:rsidRDefault="00025A20" w:rsidP="00B464BE">
            <w:pPr>
              <w:jc w:val="center"/>
              <w:rPr>
                <w:b/>
              </w:rPr>
            </w:pPr>
            <w:r w:rsidRPr="00790171">
              <w:rPr>
                <w:b/>
              </w:rPr>
              <w:t>ХАКАС РЕСПУБЛИКАЗЫНЫН</w:t>
            </w:r>
          </w:p>
          <w:p w:rsidR="00025A20" w:rsidRPr="00790171" w:rsidRDefault="00025A20" w:rsidP="00B464BE">
            <w:pPr>
              <w:jc w:val="center"/>
              <w:rPr>
                <w:b/>
              </w:rPr>
            </w:pPr>
            <w:r w:rsidRPr="00790171">
              <w:rPr>
                <w:b/>
              </w:rPr>
              <w:t>АСХЫС АЙМА</w:t>
            </w:r>
            <w:r w:rsidRPr="00790171">
              <w:rPr>
                <w:b/>
                <w:lang w:val="en-US"/>
              </w:rPr>
              <w:t>F</w:t>
            </w:r>
            <w:r w:rsidRPr="00790171">
              <w:rPr>
                <w:b/>
              </w:rPr>
              <w:t>ЫНЫН</w:t>
            </w:r>
          </w:p>
          <w:p w:rsidR="00025A20" w:rsidRPr="00790171" w:rsidRDefault="00025A20" w:rsidP="00B464BE">
            <w:pPr>
              <w:jc w:val="center"/>
              <w:rPr>
                <w:b/>
                <w:lang w:val="en-US"/>
              </w:rPr>
            </w:pPr>
            <w:r w:rsidRPr="00790171">
              <w:rPr>
                <w:b/>
              </w:rPr>
              <w:t>УСТАF-ПАСТАА</w:t>
            </w:r>
          </w:p>
        </w:tc>
      </w:tr>
      <w:tr w:rsidR="00025A20" w:rsidTr="00D33246">
        <w:tc>
          <w:tcPr>
            <w:tcW w:w="2835" w:type="dxa"/>
          </w:tcPr>
          <w:p w:rsidR="00025A20" w:rsidRPr="00D9484A" w:rsidRDefault="00025A20" w:rsidP="00D3324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025A20" w:rsidRPr="00D9484A" w:rsidRDefault="00025A20" w:rsidP="00D33246">
            <w:pPr>
              <w:jc w:val="both"/>
              <w:rPr>
                <w:sz w:val="22"/>
                <w:lang w:val="en-US"/>
              </w:rPr>
            </w:pPr>
          </w:p>
          <w:p w:rsidR="00025A20" w:rsidRPr="00D9484A" w:rsidRDefault="00025A20" w:rsidP="00D33246">
            <w:pPr>
              <w:jc w:val="both"/>
              <w:rPr>
                <w:sz w:val="22"/>
              </w:rPr>
            </w:pPr>
          </w:p>
          <w:p w:rsidR="00025A20" w:rsidRPr="00D9484A" w:rsidRDefault="00025A20" w:rsidP="00D33246">
            <w:pPr>
              <w:jc w:val="center"/>
              <w:rPr>
                <w:b/>
                <w:sz w:val="30"/>
                <w:lang w:val="en-US"/>
              </w:rPr>
            </w:pPr>
            <w:r w:rsidRPr="00790171">
              <w:rPr>
                <w:b/>
                <w:sz w:val="28"/>
                <w:szCs w:val="28"/>
              </w:rPr>
              <w:t>ПОСТАНОВЛЕН</w:t>
            </w:r>
            <w:r w:rsidRPr="00D9484A">
              <w:rPr>
                <w:b/>
                <w:sz w:val="30"/>
              </w:rPr>
              <w:t>ИЕ</w:t>
            </w:r>
          </w:p>
        </w:tc>
        <w:tc>
          <w:tcPr>
            <w:tcW w:w="2835" w:type="dxa"/>
          </w:tcPr>
          <w:p w:rsidR="00025A20" w:rsidRPr="00D9484A" w:rsidRDefault="00025A20" w:rsidP="00D33246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:rsidR="00025A20" w:rsidRDefault="00025A20" w:rsidP="00025A20">
      <w:pPr>
        <w:rPr>
          <w:rFonts w:ascii="Arial" w:hAnsi="Arial" w:cs="Arial"/>
        </w:rPr>
      </w:pPr>
    </w:p>
    <w:p w:rsidR="00474A7B" w:rsidRDefault="006C7694" w:rsidP="009F6B90">
      <w:pPr>
        <w:rPr>
          <w:sz w:val="26"/>
          <w:szCs w:val="26"/>
        </w:rPr>
      </w:pPr>
      <w:r w:rsidRPr="00D9484A">
        <w:rPr>
          <w:sz w:val="26"/>
          <w:szCs w:val="26"/>
        </w:rPr>
        <w:t>о</w:t>
      </w:r>
      <w:r w:rsidR="009F6B90" w:rsidRPr="00D9484A">
        <w:rPr>
          <w:sz w:val="26"/>
          <w:szCs w:val="26"/>
        </w:rPr>
        <w:t>т</w:t>
      </w:r>
      <w:r w:rsidRPr="00D9484A">
        <w:rPr>
          <w:sz w:val="26"/>
          <w:szCs w:val="26"/>
        </w:rPr>
        <w:t xml:space="preserve"> </w:t>
      </w:r>
      <w:r w:rsidR="00FE1584">
        <w:rPr>
          <w:sz w:val="26"/>
          <w:szCs w:val="26"/>
        </w:rPr>
        <w:t xml:space="preserve"> </w:t>
      </w:r>
      <w:r w:rsidR="00D01CBB">
        <w:rPr>
          <w:sz w:val="26"/>
          <w:szCs w:val="26"/>
        </w:rPr>
        <w:t xml:space="preserve"> </w:t>
      </w:r>
      <w:r w:rsidR="000F6570">
        <w:rPr>
          <w:sz w:val="26"/>
          <w:szCs w:val="26"/>
        </w:rPr>
        <w:t xml:space="preserve">                                                     </w:t>
      </w:r>
      <w:r w:rsidR="009F6B90" w:rsidRPr="00D9484A">
        <w:rPr>
          <w:sz w:val="26"/>
          <w:szCs w:val="26"/>
        </w:rPr>
        <w:t>с.Аскиз</w:t>
      </w:r>
      <w:r w:rsidR="009F6B90" w:rsidRPr="00D9484A">
        <w:rPr>
          <w:sz w:val="26"/>
          <w:szCs w:val="26"/>
        </w:rPr>
        <w:tab/>
      </w:r>
      <w:r w:rsidR="009F6B90" w:rsidRPr="00D9484A">
        <w:rPr>
          <w:sz w:val="26"/>
          <w:szCs w:val="26"/>
        </w:rPr>
        <w:tab/>
      </w:r>
      <w:r w:rsidR="009F6B90" w:rsidRPr="00D9484A">
        <w:rPr>
          <w:sz w:val="26"/>
          <w:szCs w:val="26"/>
        </w:rPr>
        <w:tab/>
      </w:r>
      <w:r w:rsidR="00C444E2">
        <w:rPr>
          <w:sz w:val="26"/>
          <w:szCs w:val="26"/>
        </w:rPr>
        <w:t xml:space="preserve">     </w:t>
      </w:r>
      <w:r w:rsidR="00FE7EE7" w:rsidRPr="00D9484A">
        <w:rPr>
          <w:sz w:val="26"/>
          <w:szCs w:val="26"/>
        </w:rPr>
        <w:t xml:space="preserve"> </w:t>
      </w:r>
      <w:r w:rsidR="00B44E1B">
        <w:rPr>
          <w:sz w:val="26"/>
          <w:szCs w:val="26"/>
        </w:rPr>
        <w:t xml:space="preserve"> </w:t>
      </w:r>
      <w:r w:rsidR="009F6B90" w:rsidRPr="00D9484A">
        <w:rPr>
          <w:sz w:val="26"/>
          <w:szCs w:val="26"/>
        </w:rPr>
        <w:t>№</w:t>
      </w:r>
      <w:r w:rsidR="00B44E1B">
        <w:rPr>
          <w:sz w:val="26"/>
          <w:szCs w:val="26"/>
        </w:rPr>
        <w:t xml:space="preserve"> </w:t>
      </w:r>
      <w:r w:rsidR="003D6523">
        <w:rPr>
          <w:sz w:val="26"/>
          <w:szCs w:val="26"/>
        </w:rPr>
        <w:t xml:space="preserve"> </w:t>
      </w:r>
      <w:r w:rsidR="000F6570">
        <w:rPr>
          <w:sz w:val="26"/>
          <w:szCs w:val="26"/>
        </w:rPr>
        <w:t xml:space="preserve"> </w:t>
      </w:r>
    </w:p>
    <w:p w:rsidR="00A3479A" w:rsidRPr="00790171" w:rsidRDefault="00A3479A" w:rsidP="009F6B90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91"/>
      </w:tblGrid>
      <w:tr w:rsidR="009F6B90" w:rsidRPr="00135A52" w:rsidTr="00790171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9391" w:type="dxa"/>
          </w:tcPr>
          <w:p w:rsidR="00EA0863" w:rsidRDefault="000A6EA9" w:rsidP="007901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</w:t>
            </w:r>
            <w:r w:rsidR="00790171" w:rsidRPr="00790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ю</w:t>
            </w:r>
          </w:p>
          <w:p w:rsidR="00F22FB4" w:rsidRDefault="00EA0863" w:rsidP="00215D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790171" w:rsidRPr="00790171">
              <w:rPr>
                <w:rFonts w:ascii="Times New Roman" w:hAnsi="Times New Roman" w:cs="Times New Roman"/>
                <w:b/>
                <w:sz w:val="26"/>
                <w:szCs w:val="26"/>
              </w:rPr>
              <w:t>рограмм</w:t>
            </w:r>
            <w:r w:rsidR="00C66128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90171" w:rsidRPr="0079017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790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и </w:t>
            </w:r>
            <w:r w:rsidR="00790171" w:rsidRPr="00790171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</w:t>
            </w:r>
            <w:r w:rsidR="00790171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="00790171" w:rsidRPr="007901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 w:rsidR="00790171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97544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0A6EA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0A6EA9" w:rsidRDefault="000A6EA9" w:rsidP="00215D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ную постановлением Администрации </w:t>
            </w:r>
          </w:p>
          <w:p w:rsidR="000A6EA9" w:rsidRDefault="000A6EA9" w:rsidP="00215D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 Республики Хакасия</w:t>
            </w:r>
          </w:p>
          <w:p w:rsidR="000A6EA9" w:rsidRDefault="000A6EA9" w:rsidP="00215D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13.11.2020 № 846-п </w:t>
            </w:r>
          </w:p>
          <w:p w:rsidR="00215DDC" w:rsidRPr="00474A7B" w:rsidRDefault="00215DDC" w:rsidP="00215DDC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3F3BC6" w:rsidRPr="008C31DF" w:rsidRDefault="00EA0863" w:rsidP="00975446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8C31DF">
        <w:rPr>
          <w:sz w:val="26"/>
          <w:szCs w:val="26"/>
        </w:rPr>
        <w:t>Р</w:t>
      </w:r>
      <w:r w:rsidR="009F6B90" w:rsidRPr="008C31DF">
        <w:rPr>
          <w:sz w:val="26"/>
          <w:szCs w:val="26"/>
        </w:rPr>
        <w:t>уководствуясь ст.ст.35, 40 Устава муниципального образования Аскизский район от 20.12.2005 года,</w:t>
      </w:r>
      <w:r w:rsidR="003376A5" w:rsidRPr="008C31DF">
        <w:rPr>
          <w:sz w:val="26"/>
          <w:szCs w:val="26"/>
        </w:rPr>
        <w:t xml:space="preserve"> </w:t>
      </w:r>
      <w:r w:rsidR="003376A5" w:rsidRPr="008C31DF">
        <w:rPr>
          <w:b/>
          <w:sz w:val="26"/>
          <w:szCs w:val="26"/>
        </w:rPr>
        <w:t>Администраци</w:t>
      </w:r>
      <w:r w:rsidR="008A39ED" w:rsidRPr="008C31DF">
        <w:rPr>
          <w:b/>
          <w:sz w:val="26"/>
          <w:szCs w:val="26"/>
        </w:rPr>
        <w:t>я</w:t>
      </w:r>
      <w:r w:rsidR="003376A5" w:rsidRPr="008C31DF">
        <w:rPr>
          <w:b/>
          <w:sz w:val="26"/>
          <w:szCs w:val="26"/>
        </w:rPr>
        <w:t xml:space="preserve"> Аскизского района Республики Хакасия </w:t>
      </w:r>
      <w:r w:rsidR="009F6B90" w:rsidRPr="008C31DF">
        <w:rPr>
          <w:b/>
          <w:sz w:val="26"/>
          <w:szCs w:val="26"/>
        </w:rPr>
        <w:t>постановля</w:t>
      </w:r>
      <w:r w:rsidR="003376A5" w:rsidRPr="008C31DF">
        <w:rPr>
          <w:b/>
          <w:sz w:val="26"/>
          <w:szCs w:val="26"/>
        </w:rPr>
        <w:t>ет</w:t>
      </w:r>
      <w:r w:rsidR="009F6B90" w:rsidRPr="008C31DF">
        <w:rPr>
          <w:b/>
          <w:sz w:val="26"/>
          <w:szCs w:val="26"/>
        </w:rPr>
        <w:t>:</w:t>
      </w:r>
    </w:p>
    <w:p w:rsidR="00193E61" w:rsidRPr="008C31DF" w:rsidRDefault="00215DDC" w:rsidP="004F1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31DF">
        <w:rPr>
          <w:rFonts w:ascii="Times New Roman" w:hAnsi="Times New Roman" w:cs="Times New Roman"/>
          <w:sz w:val="26"/>
          <w:szCs w:val="26"/>
        </w:rPr>
        <w:t>1.</w:t>
      </w:r>
      <w:r w:rsidR="004F1AC8" w:rsidRPr="008C31DF">
        <w:rPr>
          <w:rFonts w:ascii="Times New Roman" w:hAnsi="Times New Roman" w:cs="Times New Roman"/>
          <w:sz w:val="26"/>
          <w:szCs w:val="26"/>
        </w:rPr>
        <w:t>Внести в</w:t>
      </w:r>
      <w:r w:rsidRPr="008C31DF">
        <w:rPr>
          <w:rFonts w:ascii="Times New Roman" w:hAnsi="Times New Roman" w:cs="Times New Roman"/>
          <w:sz w:val="26"/>
          <w:szCs w:val="26"/>
        </w:rPr>
        <w:t xml:space="preserve"> </w:t>
      </w:r>
      <w:r w:rsidR="002D44B8" w:rsidRPr="008C31DF">
        <w:rPr>
          <w:rFonts w:ascii="Times New Roman" w:hAnsi="Times New Roman" w:cs="Times New Roman"/>
          <w:sz w:val="26"/>
          <w:szCs w:val="26"/>
        </w:rPr>
        <w:t>М</w:t>
      </w:r>
      <w:r w:rsidR="00AE685C" w:rsidRPr="008C31DF">
        <w:rPr>
          <w:rFonts w:ascii="Times New Roman" w:hAnsi="Times New Roman" w:cs="Times New Roman"/>
          <w:sz w:val="26"/>
          <w:szCs w:val="26"/>
        </w:rPr>
        <w:t>униципальную программу «</w:t>
      </w:r>
      <w:r w:rsidR="00581E46" w:rsidRPr="008C31DF">
        <w:rPr>
          <w:rFonts w:ascii="Times New Roman" w:hAnsi="Times New Roman" w:cs="Times New Roman"/>
          <w:sz w:val="26"/>
          <w:szCs w:val="26"/>
        </w:rPr>
        <w:t>Дети</w:t>
      </w:r>
      <w:r w:rsidR="00AE685C" w:rsidRPr="008C31DF">
        <w:rPr>
          <w:rFonts w:ascii="Times New Roman" w:hAnsi="Times New Roman" w:cs="Times New Roman"/>
          <w:sz w:val="26"/>
          <w:szCs w:val="26"/>
        </w:rPr>
        <w:t xml:space="preserve"> Аскизско</w:t>
      </w:r>
      <w:r w:rsidRPr="008C31DF">
        <w:rPr>
          <w:rFonts w:ascii="Times New Roman" w:hAnsi="Times New Roman" w:cs="Times New Roman"/>
          <w:sz w:val="26"/>
          <w:szCs w:val="26"/>
        </w:rPr>
        <w:t>го района</w:t>
      </w:r>
      <w:r w:rsidR="008A39ED" w:rsidRPr="008C31DF">
        <w:rPr>
          <w:rFonts w:ascii="Times New Roman" w:hAnsi="Times New Roman" w:cs="Times New Roman"/>
          <w:sz w:val="26"/>
          <w:szCs w:val="26"/>
        </w:rPr>
        <w:t>»</w:t>
      </w:r>
      <w:r w:rsidR="004F1AC8" w:rsidRPr="008C31DF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Аскизского района Республики Хакасия от 13.11.2020 № 846-п, следующие изменения:</w:t>
      </w:r>
    </w:p>
    <w:p w:rsidR="00BD6E53" w:rsidRPr="00150BD6" w:rsidRDefault="004F1AC8" w:rsidP="000A4B87">
      <w:pPr>
        <w:ind w:firstLine="540"/>
        <w:jc w:val="both"/>
        <w:rPr>
          <w:sz w:val="26"/>
          <w:szCs w:val="26"/>
        </w:rPr>
      </w:pPr>
      <w:r w:rsidRPr="008C31DF">
        <w:rPr>
          <w:sz w:val="26"/>
          <w:szCs w:val="26"/>
        </w:rPr>
        <w:t xml:space="preserve"> </w:t>
      </w:r>
      <w:r w:rsidR="000A4B87" w:rsidRPr="008C31DF">
        <w:rPr>
          <w:sz w:val="26"/>
          <w:szCs w:val="26"/>
        </w:rPr>
        <w:t>1.1.Пункт таблицы «Объемы и источники финансирования» Паспорта Муниципальной программы «Дети Аскизского района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6813"/>
      </w:tblGrid>
      <w:tr w:rsidR="000A4B87" w:rsidRPr="00150BD6" w:rsidTr="007C5CB2">
        <w:tc>
          <w:tcPr>
            <w:tcW w:w="2403" w:type="dxa"/>
          </w:tcPr>
          <w:p w:rsidR="000A4B87" w:rsidRPr="004058E3" w:rsidRDefault="000A4B87" w:rsidP="007C5CB2">
            <w:pPr>
              <w:pStyle w:val="ConsPlusNonformat"/>
              <w:widowControl/>
              <w:ind w:left="180"/>
              <w:rPr>
                <w:rFonts w:ascii="Times New Roman" w:hAnsi="Times New Roman" w:cs="Times New Roman"/>
              </w:rPr>
            </w:pPr>
            <w:r w:rsidRPr="004058E3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813" w:type="dxa"/>
          </w:tcPr>
          <w:p w:rsidR="000A4B87" w:rsidRPr="004058E3" w:rsidRDefault="000A4B87" w:rsidP="007C5CB2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F6570">
              <w:rPr>
                <w:rFonts w:ascii="Times New Roman" w:hAnsi="Times New Roman" w:cs="Times New Roman"/>
                <w:b/>
              </w:rPr>
              <w:t>8988,6</w:t>
            </w:r>
            <w:r w:rsidRPr="004058E3">
              <w:rPr>
                <w:rFonts w:ascii="Times New Roman" w:hAnsi="Times New Roman" w:cs="Times New Roman"/>
                <w:b/>
              </w:rPr>
              <w:t xml:space="preserve">  тыс. руб</w:t>
            </w:r>
            <w:r w:rsidRPr="004058E3">
              <w:rPr>
                <w:rFonts w:ascii="Times New Roman" w:hAnsi="Times New Roman" w:cs="Times New Roman"/>
              </w:rPr>
              <w:t xml:space="preserve">. за счет средств  муниципального бюджета, в том числе по годам: </w:t>
            </w:r>
          </w:p>
          <w:p w:rsidR="000A4B87" w:rsidRPr="004058E3" w:rsidRDefault="000A4B87" w:rsidP="007C5CB2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 w:rsidRPr="004058E3">
              <w:rPr>
                <w:rFonts w:ascii="Times New Roman" w:hAnsi="Times New Roman" w:cs="Times New Roman"/>
              </w:rPr>
              <w:t xml:space="preserve">        20</w:t>
            </w:r>
            <w:r>
              <w:rPr>
                <w:rFonts w:ascii="Times New Roman" w:hAnsi="Times New Roman" w:cs="Times New Roman"/>
              </w:rPr>
              <w:t>2</w:t>
            </w:r>
            <w:r w:rsidRPr="004058E3">
              <w:rPr>
                <w:rFonts w:ascii="Times New Roman" w:hAnsi="Times New Roman" w:cs="Times New Roman"/>
              </w:rPr>
              <w:t>1 год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058E3">
              <w:rPr>
                <w:rFonts w:ascii="Times New Roman" w:hAnsi="Times New Roman" w:cs="Times New Roman"/>
              </w:rPr>
              <w:t xml:space="preserve"> </w:t>
            </w:r>
            <w:r w:rsidR="009C676E">
              <w:rPr>
                <w:rFonts w:ascii="Times New Roman" w:hAnsi="Times New Roman" w:cs="Times New Roman"/>
              </w:rPr>
              <w:t>7</w:t>
            </w:r>
            <w:r w:rsidR="00D01CBB">
              <w:rPr>
                <w:rFonts w:ascii="Times New Roman" w:hAnsi="Times New Roman" w:cs="Times New Roman"/>
              </w:rPr>
              <w:t>712,7</w:t>
            </w:r>
            <w:r w:rsidRPr="004058E3">
              <w:rPr>
                <w:rFonts w:ascii="Times New Roman" w:hAnsi="Times New Roman" w:cs="Times New Roman"/>
              </w:rPr>
              <w:t xml:space="preserve">  тыс. рублей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4B87" w:rsidRPr="004058E3" w:rsidRDefault="000A4B87" w:rsidP="007C5CB2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 w:rsidRPr="004058E3">
              <w:rPr>
                <w:rFonts w:ascii="Times New Roman" w:hAnsi="Times New Roman" w:cs="Times New Roman"/>
              </w:rPr>
              <w:t xml:space="preserve">        20</w:t>
            </w:r>
            <w:r>
              <w:rPr>
                <w:rFonts w:ascii="Times New Roman" w:hAnsi="Times New Roman" w:cs="Times New Roman"/>
              </w:rPr>
              <w:t>22</w:t>
            </w:r>
            <w:r w:rsidRPr="004058E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058E3">
              <w:rPr>
                <w:rFonts w:ascii="Times New Roman" w:hAnsi="Times New Roman" w:cs="Times New Roman"/>
              </w:rPr>
              <w:t xml:space="preserve"> </w:t>
            </w:r>
            <w:r w:rsidR="000F6570">
              <w:rPr>
                <w:rFonts w:ascii="Times New Roman" w:hAnsi="Times New Roman" w:cs="Times New Roman"/>
              </w:rPr>
              <w:t>7550,7</w:t>
            </w:r>
            <w:r w:rsidRPr="004058E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A4B87" w:rsidRPr="004058E3" w:rsidRDefault="000A4B87" w:rsidP="007C5CB2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 w:rsidRPr="004058E3">
              <w:rPr>
                <w:rFonts w:ascii="Times New Roman" w:hAnsi="Times New Roman" w:cs="Times New Roman"/>
              </w:rPr>
              <w:t xml:space="preserve">        20</w:t>
            </w:r>
            <w:r>
              <w:rPr>
                <w:rFonts w:ascii="Times New Roman" w:hAnsi="Times New Roman" w:cs="Times New Roman"/>
              </w:rPr>
              <w:t>23</w:t>
            </w:r>
            <w:r w:rsidRPr="004058E3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058E3">
              <w:rPr>
                <w:rFonts w:ascii="Times New Roman" w:hAnsi="Times New Roman" w:cs="Times New Roman"/>
              </w:rPr>
              <w:t xml:space="preserve"> </w:t>
            </w:r>
            <w:r w:rsidR="00D01CBB">
              <w:rPr>
                <w:rFonts w:ascii="Times New Roman" w:hAnsi="Times New Roman" w:cs="Times New Roman"/>
              </w:rPr>
              <w:t>6712,6</w:t>
            </w:r>
            <w:r w:rsidRPr="004058E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C3D2D" w:rsidRDefault="000A4B87" w:rsidP="000A4B87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 w:rsidRPr="004058E3">
              <w:rPr>
                <w:rFonts w:ascii="Times New Roman" w:hAnsi="Times New Roman" w:cs="Times New Roman"/>
              </w:rPr>
              <w:t xml:space="preserve">        202</w:t>
            </w:r>
            <w:r>
              <w:rPr>
                <w:rFonts w:ascii="Times New Roman" w:hAnsi="Times New Roman" w:cs="Times New Roman"/>
              </w:rPr>
              <w:t>4</w:t>
            </w:r>
            <w:r w:rsidRPr="004058E3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 xml:space="preserve">-  </w:t>
            </w:r>
            <w:r w:rsidR="00D01CBB">
              <w:rPr>
                <w:rFonts w:ascii="Times New Roman" w:hAnsi="Times New Roman" w:cs="Times New Roman"/>
              </w:rPr>
              <w:t>7012,6</w:t>
            </w:r>
            <w:r w:rsidRPr="004058E3">
              <w:rPr>
                <w:rFonts w:ascii="Times New Roman" w:hAnsi="Times New Roman" w:cs="Times New Roman"/>
              </w:rPr>
              <w:t xml:space="preserve"> тыс. рублей</w:t>
            </w:r>
            <w:r w:rsidR="00AC3D2D">
              <w:rPr>
                <w:rFonts w:ascii="Times New Roman" w:hAnsi="Times New Roman" w:cs="Times New Roman"/>
              </w:rPr>
              <w:t>;</w:t>
            </w:r>
          </w:p>
          <w:p w:rsidR="00AC3D2D" w:rsidRDefault="00AC3D2D" w:rsidP="000A4B87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5 год -        0,0 тыс.рублей;</w:t>
            </w:r>
          </w:p>
          <w:p w:rsidR="000A4B87" w:rsidRPr="004058E3" w:rsidRDefault="00AC3D2D" w:rsidP="00AC3D2D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6 год -        0,0 тыс.рублей.</w:t>
            </w:r>
            <w:r w:rsidR="000A4B87" w:rsidRPr="004058E3"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022063" w:rsidRPr="00150BD6" w:rsidRDefault="00CA3533" w:rsidP="00022063">
      <w:pPr>
        <w:ind w:firstLine="540"/>
        <w:jc w:val="both"/>
        <w:rPr>
          <w:sz w:val="26"/>
          <w:szCs w:val="26"/>
        </w:rPr>
      </w:pPr>
      <w:r w:rsidRPr="00150BD6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150BD6">
        <w:rPr>
          <w:sz w:val="26"/>
          <w:szCs w:val="26"/>
        </w:rPr>
        <w:t xml:space="preserve">.Пункт таблицы «Объемы </w:t>
      </w:r>
      <w:r>
        <w:rPr>
          <w:sz w:val="26"/>
          <w:szCs w:val="26"/>
        </w:rPr>
        <w:t>бюджетных ассигнований</w:t>
      </w:r>
      <w:r w:rsidRPr="00150BD6">
        <w:rPr>
          <w:sz w:val="26"/>
          <w:szCs w:val="26"/>
        </w:rPr>
        <w:t xml:space="preserve">» </w:t>
      </w:r>
      <w:r w:rsidR="00022063" w:rsidRPr="00150BD6">
        <w:rPr>
          <w:sz w:val="26"/>
          <w:szCs w:val="26"/>
        </w:rPr>
        <w:t>Паспорта подпрограммы «Организация отдыха и оздоровления детей в Аскизском районе</w:t>
      </w:r>
      <w:r w:rsidR="00022063">
        <w:rPr>
          <w:sz w:val="26"/>
          <w:szCs w:val="26"/>
        </w:rPr>
        <w:t>»</w:t>
      </w:r>
      <w:r w:rsidR="00022063" w:rsidRPr="00150BD6">
        <w:rPr>
          <w:sz w:val="26"/>
          <w:szCs w:val="26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6953"/>
      </w:tblGrid>
      <w:tr w:rsidR="00022063" w:rsidRPr="00150BD6" w:rsidTr="00195FE3">
        <w:tc>
          <w:tcPr>
            <w:tcW w:w="2403" w:type="dxa"/>
          </w:tcPr>
          <w:p w:rsidR="00022063" w:rsidRPr="004058E3" w:rsidRDefault="00022063" w:rsidP="00195FE3">
            <w:pPr>
              <w:pStyle w:val="ConsPlusNonformat"/>
              <w:widowControl/>
              <w:ind w:left="180"/>
              <w:rPr>
                <w:rFonts w:ascii="Times New Roman" w:hAnsi="Times New Roman" w:cs="Times New Roman"/>
              </w:rPr>
            </w:pPr>
            <w:r w:rsidRPr="004058E3">
              <w:rPr>
                <w:rFonts w:ascii="Times New Roman" w:hAnsi="Times New Roman" w:cs="Times New Roman"/>
              </w:rPr>
              <w:t>Объемы бюджетных ассигнований</w:t>
            </w:r>
          </w:p>
        </w:tc>
        <w:tc>
          <w:tcPr>
            <w:tcW w:w="6953" w:type="dxa"/>
          </w:tcPr>
          <w:p w:rsidR="00022063" w:rsidRPr="004058E3" w:rsidRDefault="00022063" w:rsidP="00195FE3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F453D">
              <w:rPr>
                <w:rFonts w:ascii="Times New Roman" w:hAnsi="Times New Roman" w:cs="Times New Roman"/>
                <w:b/>
              </w:rPr>
              <w:t>8598,6</w:t>
            </w:r>
            <w:r w:rsidRPr="004058E3">
              <w:rPr>
                <w:rFonts w:ascii="Times New Roman" w:hAnsi="Times New Roman" w:cs="Times New Roman"/>
                <w:b/>
              </w:rPr>
              <w:t xml:space="preserve"> тыс. руб</w:t>
            </w:r>
            <w:r w:rsidRPr="004058E3">
              <w:rPr>
                <w:rFonts w:ascii="Times New Roman" w:hAnsi="Times New Roman" w:cs="Times New Roman"/>
              </w:rPr>
              <w:t xml:space="preserve">. за счет средств  муниципального бюджета, в том числе по годам: </w:t>
            </w:r>
          </w:p>
          <w:p w:rsidR="00022063" w:rsidRPr="004058E3" w:rsidRDefault="00022063" w:rsidP="00195FE3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 w:rsidRPr="004058E3">
              <w:rPr>
                <w:rFonts w:ascii="Times New Roman" w:hAnsi="Times New Roman" w:cs="Times New Roman"/>
              </w:rPr>
              <w:t xml:space="preserve">        20</w:t>
            </w:r>
            <w:r>
              <w:rPr>
                <w:rFonts w:ascii="Times New Roman" w:hAnsi="Times New Roman" w:cs="Times New Roman"/>
              </w:rPr>
              <w:t>21</w:t>
            </w:r>
            <w:r w:rsidRPr="004058E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058E3">
              <w:rPr>
                <w:rFonts w:ascii="Times New Roman" w:hAnsi="Times New Roman" w:cs="Times New Roman"/>
              </w:rPr>
              <w:t xml:space="preserve">  </w:t>
            </w:r>
            <w:r w:rsidR="009C676E">
              <w:rPr>
                <w:rFonts w:ascii="Times New Roman" w:hAnsi="Times New Roman" w:cs="Times New Roman"/>
              </w:rPr>
              <w:t>77</w:t>
            </w:r>
            <w:r w:rsidR="00F366F4">
              <w:rPr>
                <w:rFonts w:ascii="Times New Roman" w:hAnsi="Times New Roman" w:cs="Times New Roman"/>
              </w:rPr>
              <w:t>12,7</w:t>
            </w:r>
            <w:r w:rsidRPr="004058E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22063" w:rsidRPr="004058E3" w:rsidRDefault="00022063" w:rsidP="00195FE3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 w:rsidRPr="004058E3">
              <w:rPr>
                <w:rFonts w:ascii="Times New Roman" w:hAnsi="Times New Roman" w:cs="Times New Roman"/>
              </w:rPr>
              <w:t xml:space="preserve">        20</w:t>
            </w:r>
            <w:r>
              <w:rPr>
                <w:rFonts w:ascii="Times New Roman" w:hAnsi="Times New Roman" w:cs="Times New Roman"/>
              </w:rPr>
              <w:t>22</w:t>
            </w:r>
            <w:r w:rsidRPr="004058E3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-</w:t>
            </w:r>
            <w:r w:rsidRPr="004058E3">
              <w:rPr>
                <w:rFonts w:ascii="Times New Roman" w:hAnsi="Times New Roman" w:cs="Times New Roman"/>
              </w:rPr>
              <w:t xml:space="preserve">  </w:t>
            </w:r>
            <w:r w:rsidR="00DF453D">
              <w:rPr>
                <w:rFonts w:ascii="Times New Roman" w:hAnsi="Times New Roman" w:cs="Times New Roman"/>
              </w:rPr>
              <w:t>7420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8E3">
              <w:rPr>
                <w:rFonts w:ascii="Times New Roman" w:hAnsi="Times New Roman" w:cs="Times New Roman"/>
              </w:rPr>
              <w:t>тыс. рублей;</w:t>
            </w:r>
          </w:p>
          <w:p w:rsidR="00022063" w:rsidRPr="004058E3" w:rsidRDefault="00022063" w:rsidP="00195FE3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 w:rsidRPr="004058E3">
              <w:rPr>
                <w:rFonts w:ascii="Times New Roman" w:hAnsi="Times New Roman" w:cs="Times New Roman"/>
              </w:rPr>
              <w:t xml:space="preserve">        20</w:t>
            </w:r>
            <w:r>
              <w:rPr>
                <w:rFonts w:ascii="Times New Roman" w:hAnsi="Times New Roman" w:cs="Times New Roman"/>
              </w:rPr>
              <w:t>23</w:t>
            </w:r>
            <w:r w:rsidRPr="004058E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-  </w:t>
            </w:r>
            <w:r w:rsidR="00F366F4">
              <w:rPr>
                <w:rFonts w:ascii="Times New Roman" w:hAnsi="Times New Roman" w:cs="Times New Roman"/>
              </w:rPr>
              <w:t>6582,6</w:t>
            </w:r>
            <w:r w:rsidRPr="004058E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22063" w:rsidRDefault="00022063" w:rsidP="00022063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 w:rsidRPr="004058E3">
              <w:rPr>
                <w:rFonts w:ascii="Times New Roman" w:hAnsi="Times New Roman" w:cs="Times New Roman"/>
              </w:rPr>
              <w:t xml:space="preserve">        202</w:t>
            </w:r>
            <w:r>
              <w:rPr>
                <w:rFonts w:ascii="Times New Roman" w:hAnsi="Times New Roman" w:cs="Times New Roman"/>
              </w:rPr>
              <w:t>4</w:t>
            </w:r>
            <w:r w:rsidRPr="004058E3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F366F4">
              <w:rPr>
                <w:rFonts w:ascii="Times New Roman" w:hAnsi="Times New Roman" w:cs="Times New Roman"/>
              </w:rPr>
              <w:t xml:space="preserve"> 6882,6</w:t>
            </w:r>
            <w:r w:rsidRPr="004058E3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2063" w:rsidRDefault="00022063" w:rsidP="00022063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5 год -         0,0 тыс.рублей;</w:t>
            </w:r>
          </w:p>
          <w:p w:rsidR="00022063" w:rsidRPr="004058E3" w:rsidRDefault="00022063" w:rsidP="00022063">
            <w:pPr>
              <w:pStyle w:val="ConsPlusNonformat"/>
              <w:widowControl/>
              <w:ind w:left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26 год -         0,0 тыс.рублей.</w:t>
            </w:r>
          </w:p>
        </w:tc>
      </w:tr>
    </w:tbl>
    <w:p w:rsidR="00EB43FB" w:rsidRDefault="00EB43FB" w:rsidP="00EB43FB">
      <w:pPr>
        <w:ind w:firstLine="540"/>
        <w:jc w:val="both"/>
        <w:rPr>
          <w:sz w:val="26"/>
          <w:szCs w:val="26"/>
        </w:rPr>
      </w:pPr>
      <w:r w:rsidRPr="00150BD6">
        <w:rPr>
          <w:sz w:val="26"/>
          <w:szCs w:val="26"/>
        </w:rPr>
        <w:t xml:space="preserve">1.3. Таблицу Раздела 4 </w:t>
      </w:r>
      <w:r>
        <w:rPr>
          <w:sz w:val="26"/>
          <w:szCs w:val="26"/>
        </w:rPr>
        <w:t>П</w:t>
      </w:r>
      <w:r w:rsidRPr="00150BD6">
        <w:rPr>
          <w:sz w:val="26"/>
          <w:szCs w:val="26"/>
        </w:rPr>
        <w:t>еречень мероприятий подпрограммы «Организация отдыха и оздоровления детей в Аскизском районе» изложить в следующей редакции:</w:t>
      </w:r>
    </w:p>
    <w:p w:rsidR="00BD6E53" w:rsidRPr="00150BD6" w:rsidRDefault="00BD6E53" w:rsidP="00EB43FB">
      <w:pPr>
        <w:ind w:firstLine="540"/>
        <w:jc w:val="both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850"/>
        <w:gridCol w:w="851"/>
        <w:gridCol w:w="850"/>
        <w:gridCol w:w="851"/>
        <w:gridCol w:w="850"/>
        <w:gridCol w:w="993"/>
      </w:tblGrid>
      <w:tr w:rsidR="00EB43FB" w:rsidRPr="008C31DF" w:rsidTr="008344D5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lastRenderedPageBreak/>
              <w:t>N №</w:t>
            </w:r>
            <w:r w:rsidRPr="008C31D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10" w:firstLine="0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 xml:space="preserve">Наименование  </w:t>
            </w:r>
            <w:r w:rsidRPr="008C31DF">
              <w:rPr>
                <w:rFonts w:ascii="Times New Roman" w:hAnsi="Times New Roman" w:cs="Times New Roman"/>
              </w:rPr>
              <w:br/>
              <w:t xml:space="preserve">  мероприятий 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80" w:firstLine="0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 xml:space="preserve">Объем финансирования из      </w:t>
            </w:r>
            <w:r w:rsidRPr="008C31DF">
              <w:rPr>
                <w:rFonts w:ascii="Times New Roman" w:hAnsi="Times New Roman" w:cs="Times New Roman"/>
              </w:rPr>
              <w:br/>
              <w:t>муниципального  бюджета, тыс. рублей</w:t>
            </w:r>
          </w:p>
          <w:p w:rsidR="00EB43FB" w:rsidRPr="008C31DF" w:rsidRDefault="00EB43FB" w:rsidP="00EB43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B43FB" w:rsidRPr="008C31DF" w:rsidRDefault="00EB43FB" w:rsidP="00195FE3">
            <w:pPr>
              <w:pStyle w:val="ConsPlusNormal"/>
              <w:widowControl/>
              <w:ind w:left="180" w:firstLine="0"/>
              <w:rPr>
                <w:rFonts w:ascii="Times New Roman" w:hAnsi="Times New Roman" w:cs="Times New Roman"/>
              </w:rPr>
            </w:pPr>
          </w:p>
        </w:tc>
      </w:tr>
      <w:tr w:rsidR="00EB43FB" w:rsidRPr="008C31DF" w:rsidTr="008344D5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8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8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EB43FB" w:rsidP="00EB43FB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2026</w:t>
            </w:r>
          </w:p>
        </w:tc>
      </w:tr>
      <w:tr w:rsidR="00EB43FB" w:rsidRPr="008C31DF" w:rsidTr="008344D5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3FB" w:rsidRPr="008C31DF" w:rsidTr="008344D5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10" w:firstLine="0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 xml:space="preserve"> 1  </w:t>
            </w:r>
          </w:p>
          <w:p w:rsidR="00EB43FB" w:rsidRPr="008C31DF" w:rsidRDefault="00EB43FB" w:rsidP="00195FE3">
            <w:pPr>
              <w:pStyle w:val="ConsPlusNormal"/>
              <w:widowControl/>
              <w:ind w:left="1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80" w:firstLine="0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Подготовка  лагерей с дневным пребыванием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3FB" w:rsidRPr="008C31DF" w:rsidRDefault="00851720" w:rsidP="008E5754">
            <w:pPr>
              <w:pStyle w:val="ConsPlusNormal"/>
              <w:widowControl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5754">
              <w:rPr>
                <w:rFonts w:ascii="Times New Roman" w:hAnsi="Times New Roman" w:cs="Times New Roman"/>
              </w:rPr>
              <w:t>4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3FB" w:rsidRPr="008C31DF" w:rsidRDefault="00EB43FB" w:rsidP="008344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1</w:t>
            </w:r>
            <w:r w:rsidR="008344D5">
              <w:rPr>
                <w:rFonts w:ascii="Times New Roman" w:hAnsi="Times New Roman" w:cs="Times New Roman"/>
              </w:rPr>
              <w:t>4</w:t>
            </w:r>
            <w:r w:rsidRPr="008C31D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43FB" w:rsidRPr="008C31DF" w:rsidRDefault="00EB43FB" w:rsidP="008E5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1</w:t>
            </w:r>
            <w:r w:rsidR="008E5754">
              <w:rPr>
                <w:rFonts w:ascii="Times New Roman" w:hAnsi="Times New Roman" w:cs="Times New Roman"/>
              </w:rPr>
              <w:t>0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43FB" w:rsidRPr="008C31DF" w:rsidRDefault="00EB43FB" w:rsidP="008517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1</w:t>
            </w:r>
            <w:r w:rsidR="00851720">
              <w:rPr>
                <w:rFonts w:ascii="Times New Roman" w:hAnsi="Times New Roman" w:cs="Times New Roman"/>
              </w:rPr>
              <w:t>5</w:t>
            </w:r>
            <w:r w:rsidRPr="008C31D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43FB" w:rsidRPr="008C31DF" w:rsidRDefault="00851720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EB43FB" w:rsidRPr="008C31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</w:tc>
      </w:tr>
      <w:tr w:rsidR="00EB43FB" w:rsidRPr="008C31DF" w:rsidTr="008344D5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10" w:firstLine="0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2</w:t>
            </w:r>
          </w:p>
          <w:p w:rsidR="00EB43FB" w:rsidRPr="008C31DF" w:rsidRDefault="00EB43FB" w:rsidP="00195FE3">
            <w:pPr>
              <w:pStyle w:val="ConsPlusNormal"/>
              <w:ind w:left="11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80" w:firstLine="0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Подготовка загородного оздоровительного  лагеря «Орленок»</w:t>
            </w:r>
          </w:p>
          <w:p w:rsidR="00EB43FB" w:rsidRPr="008C31DF" w:rsidRDefault="00EB43FB" w:rsidP="00195FE3">
            <w:pPr>
              <w:pStyle w:val="ConsPlusNormal"/>
              <w:widowControl/>
              <w:ind w:left="18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DD5FE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DD5FE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DD5FEB" w:rsidP="00DD5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DD5FE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DD5FE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</w:tc>
      </w:tr>
      <w:tr w:rsidR="00EB43FB" w:rsidRPr="008C31DF" w:rsidTr="008344D5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10" w:firstLine="0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left="180" w:firstLine="0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Проведение ремонта загородного лаге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FF1BB4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1</w:t>
            </w:r>
            <w:r w:rsidR="00643F52">
              <w:rPr>
                <w:rFonts w:ascii="Times New Roman" w:hAnsi="Times New Roman" w:cs="Times New Roman"/>
              </w:rPr>
              <w:t>09</w:t>
            </w:r>
            <w:r w:rsidR="006C6D97">
              <w:rPr>
                <w:rFonts w:ascii="Times New Roman" w:hAnsi="Times New Roman" w:cs="Times New Roman"/>
              </w:rPr>
              <w:t>18</w:t>
            </w:r>
            <w:r w:rsidR="00643F52">
              <w:rPr>
                <w:rFonts w:ascii="Times New Roman" w:hAnsi="Times New Roman" w:cs="Times New Roman"/>
              </w:rPr>
              <w:t>,0</w:t>
            </w:r>
          </w:p>
          <w:p w:rsidR="0086782D" w:rsidRPr="008C31DF" w:rsidRDefault="0086782D" w:rsidP="00867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FF1BB4" w:rsidP="008344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3</w:t>
            </w:r>
            <w:r w:rsidR="008344D5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643F52" w:rsidP="006C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C6D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43FB" w:rsidRPr="008C31DF" w:rsidRDefault="00643F52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643F52" w:rsidP="006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FF1BB4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B" w:rsidRPr="008C31DF" w:rsidRDefault="00FF1BB4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</w:tc>
      </w:tr>
      <w:tr w:rsidR="00EB43FB" w:rsidRPr="008C31DF" w:rsidTr="008344D5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FB" w:rsidRPr="008C31DF" w:rsidRDefault="00EB43FB" w:rsidP="00195FE3">
            <w:pPr>
              <w:pStyle w:val="ConsPlusNormal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FB" w:rsidRPr="008C31DF" w:rsidRDefault="00EB43FB" w:rsidP="00195FE3">
            <w:pPr>
              <w:pStyle w:val="ConsPlusNormal"/>
              <w:widowControl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31D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B" w:rsidRDefault="003B30F9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2</w:t>
            </w:r>
            <w:r w:rsidR="00811FEA">
              <w:rPr>
                <w:rFonts w:ascii="Times New Roman" w:hAnsi="Times New Roman" w:cs="Times New Roman"/>
              </w:rPr>
              <w:t>8598,6</w:t>
            </w:r>
          </w:p>
          <w:p w:rsidR="0086782D" w:rsidRPr="008C31DF" w:rsidRDefault="0086782D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РХ-</w:t>
            </w:r>
            <w:r w:rsidR="004338FF">
              <w:rPr>
                <w:rFonts w:ascii="Times New Roman" w:hAnsi="Times New Roman" w:cs="Times New Roman"/>
              </w:rPr>
              <w:t>10</w:t>
            </w:r>
            <w:r w:rsidR="008E5754">
              <w:rPr>
                <w:rFonts w:ascii="Times New Roman" w:hAnsi="Times New Roman" w:cs="Times New Roman"/>
              </w:rPr>
              <w:t>882</w:t>
            </w:r>
            <w:r w:rsidR="004338FF">
              <w:rPr>
                <w:rFonts w:ascii="Times New Roman" w:hAnsi="Times New Roman" w:cs="Times New Roman"/>
              </w:rPr>
              <w:t>,0</w:t>
            </w:r>
          </w:p>
          <w:p w:rsidR="0086782D" w:rsidRPr="008C31DF" w:rsidRDefault="0086782D" w:rsidP="00867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МБ-</w:t>
            </w:r>
            <w:r w:rsidR="0033617B" w:rsidRPr="008C31DF">
              <w:rPr>
                <w:rFonts w:ascii="Times New Roman" w:hAnsi="Times New Roman" w:cs="Times New Roman"/>
              </w:rPr>
              <w:t>1</w:t>
            </w:r>
            <w:r w:rsidR="008E5754">
              <w:rPr>
                <w:rFonts w:ascii="Times New Roman" w:hAnsi="Times New Roman" w:cs="Times New Roman"/>
              </w:rPr>
              <w:t>7</w:t>
            </w:r>
            <w:r w:rsidR="00811FEA">
              <w:rPr>
                <w:rFonts w:ascii="Times New Roman" w:hAnsi="Times New Roman" w:cs="Times New Roman"/>
              </w:rPr>
              <w:t>716,6</w:t>
            </w:r>
          </w:p>
          <w:p w:rsidR="0033617B" w:rsidRPr="008C31DF" w:rsidRDefault="0033617B" w:rsidP="008678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B" w:rsidRPr="008C31DF" w:rsidRDefault="008344D5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DD5FEB">
              <w:rPr>
                <w:rFonts w:ascii="Times New Roman" w:hAnsi="Times New Roman" w:cs="Times New Roman"/>
              </w:rPr>
              <w:t>12,7</w:t>
            </w:r>
          </w:p>
          <w:p w:rsidR="0086782D" w:rsidRPr="008C31DF" w:rsidRDefault="0086782D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782D" w:rsidRPr="008C31DF" w:rsidRDefault="0086782D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3</w:t>
            </w:r>
            <w:r w:rsidR="004338FF">
              <w:rPr>
                <w:rFonts w:ascii="Times New Roman" w:hAnsi="Times New Roman" w:cs="Times New Roman"/>
              </w:rPr>
              <w:t>510,0</w:t>
            </w: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782D" w:rsidRPr="008C31DF" w:rsidRDefault="008344D5" w:rsidP="00DD5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DD5FEB">
              <w:rPr>
                <w:rFonts w:ascii="Times New Roman" w:hAnsi="Times New Roman" w:cs="Times New Roman"/>
              </w:rPr>
              <w:t>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3FB" w:rsidRPr="008C31DF" w:rsidRDefault="00DD5FEB" w:rsidP="00FF1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E5754">
              <w:rPr>
                <w:rFonts w:ascii="Times New Roman" w:hAnsi="Times New Roman" w:cs="Times New Roman"/>
              </w:rPr>
              <w:t>420,7</w:t>
            </w:r>
          </w:p>
          <w:p w:rsidR="0086782D" w:rsidRPr="008C31DF" w:rsidRDefault="0086782D" w:rsidP="00FF1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782D" w:rsidRPr="008C31DF" w:rsidRDefault="004338FF" w:rsidP="00FF1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E575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3617B" w:rsidRPr="008C31DF" w:rsidRDefault="0033617B" w:rsidP="00FF1B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782D" w:rsidRPr="008C31DF" w:rsidRDefault="00DD5FEB" w:rsidP="00811F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1FE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FB" w:rsidRPr="008C31DF" w:rsidRDefault="00DD5FE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2,6</w:t>
            </w: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617B" w:rsidRPr="008C31DF" w:rsidRDefault="004338FF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,0</w:t>
            </w: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617B" w:rsidRPr="008C31DF" w:rsidRDefault="00DD5FE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43FB" w:rsidRPr="008C31DF" w:rsidRDefault="00DD5FE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2,6</w:t>
            </w: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617B" w:rsidRPr="008C31DF" w:rsidRDefault="004338FF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</w:t>
            </w:r>
            <w:r w:rsidR="0033617B" w:rsidRPr="008C31DF">
              <w:rPr>
                <w:rFonts w:ascii="Times New Roman" w:hAnsi="Times New Roman" w:cs="Times New Roman"/>
              </w:rPr>
              <w:t>,0</w:t>
            </w: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617B" w:rsidRPr="008C31DF" w:rsidRDefault="00DD5FE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3FB" w:rsidRPr="008C31DF" w:rsidRDefault="00EB43F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617B" w:rsidRPr="008C31DF" w:rsidRDefault="0033617B" w:rsidP="00195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31D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F4810" w:rsidRDefault="002F4810" w:rsidP="009754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0816" w:rsidRDefault="008C31DF" w:rsidP="009754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15DDC">
        <w:rPr>
          <w:rFonts w:ascii="Times New Roman" w:hAnsi="Times New Roman" w:cs="Times New Roman"/>
          <w:sz w:val="26"/>
          <w:szCs w:val="26"/>
        </w:rPr>
        <w:t>.</w:t>
      </w:r>
      <w:r w:rsidR="00CF081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215DDC" w:rsidRDefault="008C31DF" w:rsidP="009754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5DDC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</w:t>
      </w:r>
      <w:r w:rsidR="00BD6E53">
        <w:rPr>
          <w:rFonts w:ascii="Times New Roman" w:hAnsi="Times New Roman" w:cs="Times New Roman"/>
          <w:sz w:val="26"/>
          <w:szCs w:val="26"/>
        </w:rPr>
        <w:t>момента его подписания.</w:t>
      </w:r>
    </w:p>
    <w:p w:rsidR="00810B8B" w:rsidRDefault="00810B8B" w:rsidP="0097544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24A6B" w:rsidRDefault="00224A6B" w:rsidP="00CF081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856C6" w:rsidRDefault="003856C6" w:rsidP="00CF081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2238E" w:rsidRDefault="0052238E" w:rsidP="006B2178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F26356" w:rsidRPr="00EF49E1" w:rsidRDefault="009D48F1" w:rsidP="006B2178">
      <w:pPr>
        <w:pStyle w:val="ConsPlusNormal"/>
        <w:widowControl/>
        <w:ind w:right="-144" w:firstLine="0"/>
        <w:jc w:val="both"/>
      </w:pPr>
      <w:r>
        <w:rPr>
          <w:rFonts w:ascii="Times New Roman" w:hAnsi="Times New Roman" w:cs="Times New Roman"/>
          <w:sz w:val="26"/>
          <w:szCs w:val="26"/>
        </w:rPr>
        <w:t>Г</w:t>
      </w:r>
      <w:r w:rsidR="00CF0816">
        <w:rPr>
          <w:rFonts w:ascii="Times New Roman" w:hAnsi="Times New Roman" w:cs="Times New Roman"/>
          <w:sz w:val="26"/>
          <w:szCs w:val="26"/>
        </w:rPr>
        <w:t>лав</w:t>
      </w:r>
      <w:r w:rsidR="0052238E">
        <w:rPr>
          <w:rFonts w:ascii="Times New Roman" w:hAnsi="Times New Roman" w:cs="Times New Roman"/>
          <w:sz w:val="26"/>
          <w:szCs w:val="26"/>
        </w:rPr>
        <w:t>ы</w:t>
      </w:r>
      <w:r w:rsidR="00CF081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64891">
        <w:rPr>
          <w:rFonts w:ascii="Times New Roman" w:hAnsi="Times New Roman" w:cs="Times New Roman"/>
          <w:sz w:val="26"/>
          <w:szCs w:val="26"/>
        </w:rPr>
        <w:tab/>
      </w:r>
      <w:r w:rsidR="0016489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454EEF" w:rsidRPr="00CF0816">
        <w:rPr>
          <w:rFonts w:ascii="Times New Roman" w:hAnsi="Times New Roman" w:cs="Times New Roman"/>
          <w:sz w:val="26"/>
          <w:szCs w:val="26"/>
        </w:rPr>
        <w:t xml:space="preserve"> </w:t>
      </w:r>
      <w:r w:rsidR="00C215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164891">
        <w:rPr>
          <w:rFonts w:ascii="Times New Roman" w:hAnsi="Times New Roman" w:cs="Times New Roman"/>
          <w:sz w:val="26"/>
          <w:szCs w:val="26"/>
        </w:rPr>
        <w:t xml:space="preserve"> </w:t>
      </w:r>
      <w:r w:rsidR="0052238E">
        <w:rPr>
          <w:rFonts w:ascii="Times New Roman" w:hAnsi="Times New Roman" w:cs="Times New Roman"/>
          <w:sz w:val="26"/>
          <w:szCs w:val="26"/>
        </w:rPr>
        <w:t>Е.Ю.Костяков</w:t>
      </w:r>
      <w:r w:rsidR="00454EEF" w:rsidRPr="00CF0816">
        <w:rPr>
          <w:rFonts w:ascii="Times New Roman" w:hAnsi="Times New Roman" w:cs="Times New Roman"/>
          <w:sz w:val="26"/>
          <w:szCs w:val="26"/>
        </w:rPr>
        <w:tab/>
      </w:r>
    </w:p>
    <w:sectPr w:rsidR="00F26356" w:rsidRPr="00EF49E1" w:rsidSect="00975446">
      <w:headerReference w:type="even" r:id="rId9"/>
      <w:pgSz w:w="11906" w:h="16838"/>
      <w:pgMar w:top="992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55C" w:rsidRDefault="00A6255C">
      <w:r>
        <w:separator/>
      </w:r>
    </w:p>
  </w:endnote>
  <w:endnote w:type="continuationSeparator" w:id="0">
    <w:p w:rsidR="00A6255C" w:rsidRDefault="00A6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55C" w:rsidRDefault="00A6255C">
      <w:r>
        <w:separator/>
      </w:r>
    </w:p>
  </w:footnote>
  <w:footnote w:type="continuationSeparator" w:id="0">
    <w:p w:rsidR="00A6255C" w:rsidRDefault="00A6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72" w:rsidRDefault="001B7F72" w:rsidP="006E7D8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7F72" w:rsidRDefault="001B7F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E81"/>
    <w:multiLevelType w:val="hybridMultilevel"/>
    <w:tmpl w:val="68FCF5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546CD7"/>
    <w:multiLevelType w:val="hybridMultilevel"/>
    <w:tmpl w:val="90C67B28"/>
    <w:lvl w:ilvl="0" w:tplc="FEEC6B7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7302CF"/>
    <w:multiLevelType w:val="hybridMultilevel"/>
    <w:tmpl w:val="49443DA6"/>
    <w:lvl w:ilvl="0" w:tplc="5574A9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A56100F"/>
    <w:multiLevelType w:val="hybridMultilevel"/>
    <w:tmpl w:val="72F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45FC"/>
    <w:multiLevelType w:val="multilevel"/>
    <w:tmpl w:val="356A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0" w:hanging="2160"/>
      </w:pPr>
      <w:rPr>
        <w:rFonts w:hint="default"/>
      </w:rPr>
    </w:lvl>
  </w:abstractNum>
  <w:abstractNum w:abstractNumId="5" w15:restartNumberingAfterBreak="0">
    <w:nsid w:val="37C1285C"/>
    <w:multiLevelType w:val="hybridMultilevel"/>
    <w:tmpl w:val="20DCF1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C1124C0"/>
    <w:multiLevelType w:val="hybridMultilevel"/>
    <w:tmpl w:val="4210BB72"/>
    <w:lvl w:ilvl="0" w:tplc="9802EC1A">
      <w:start w:val="1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3E3A7F83"/>
    <w:multiLevelType w:val="hybridMultilevel"/>
    <w:tmpl w:val="F856B03E"/>
    <w:lvl w:ilvl="0" w:tplc="B186D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25CC6"/>
    <w:multiLevelType w:val="hybridMultilevel"/>
    <w:tmpl w:val="BF941794"/>
    <w:lvl w:ilvl="0" w:tplc="D62E36F0">
      <w:start w:val="1"/>
      <w:numFmt w:val="bullet"/>
      <w:lvlText w:val="-"/>
      <w:lvlJc w:val="left"/>
      <w:pPr>
        <w:ind w:left="7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408AF"/>
    <w:multiLevelType w:val="hybridMultilevel"/>
    <w:tmpl w:val="C6D8C182"/>
    <w:lvl w:ilvl="0" w:tplc="D62E36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16B71"/>
    <w:multiLevelType w:val="multilevel"/>
    <w:tmpl w:val="50D8E6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0" w:hanging="1800"/>
      </w:pPr>
      <w:rPr>
        <w:rFonts w:hint="default"/>
      </w:rPr>
    </w:lvl>
  </w:abstractNum>
  <w:abstractNum w:abstractNumId="11" w15:restartNumberingAfterBreak="0">
    <w:nsid w:val="60B6602D"/>
    <w:multiLevelType w:val="hybridMultilevel"/>
    <w:tmpl w:val="548C0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2E738D"/>
    <w:multiLevelType w:val="hybridMultilevel"/>
    <w:tmpl w:val="63AC38C4"/>
    <w:lvl w:ilvl="0" w:tplc="2F0E733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5578FE"/>
    <w:multiLevelType w:val="hybridMultilevel"/>
    <w:tmpl w:val="FB4A00F4"/>
    <w:lvl w:ilvl="0" w:tplc="27A65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A72CD0"/>
    <w:multiLevelType w:val="multilevel"/>
    <w:tmpl w:val="C4F44FCC"/>
    <w:lvl w:ilvl="0">
      <w:start w:val="1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90"/>
        </w:tabs>
        <w:ind w:left="6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35"/>
        </w:tabs>
        <w:ind w:left="10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20"/>
        </w:tabs>
        <w:ind w:left="1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65"/>
        </w:tabs>
        <w:ind w:left="16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50"/>
        </w:tabs>
        <w:ind w:left="19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95"/>
        </w:tabs>
        <w:ind w:left="22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40"/>
        </w:tabs>
        <w:ind w:left="26040" w:hanging="2160"/>
      </w:pPr>
      <w:rPr>
        <w:rFonts w:hint="default"/>
      </w:rPr>
    </w:lvl>
  </w:abstractNum>
  <w:abstractNum w:abstractNumId="15" w15:restartNumberingAfterBreak="0">
    <w:nsid w:val="6F351E9E"/>
    <w:multiLevelType w:val="hybridMultilevel"/>
    <w:tmpl w:val="F856B03E"/>
    <w:lvl w:ilvl="0" w:tplc="B186D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03913"/>
    <w:multiLevelType w:val="hybridMultilevel"/>
    <w:tmpl w:val="7AC8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13326"/>
    <w:multiLevelType w:val="hybridMultilevel"/>
    <w:tmpl w:val="95288FF6"/>
    <w:lvl w:ilvl="0" w:tplc="973C76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6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5"/>
  </w:num>
  <w:num w:numId="15">
    <w:abstractNumId w:val="1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78"/>
    <w:rsid w:val="000009E6"/>
    <w:rsid w:val="0000209A"/>
    <w:rsid w:val="00002BB2"/>
    <w:rsid w:val="00002BD3"/>
    <w:rsid w:val="000101FB"/>
    <w:rsid w:val="00010839"/>
    <w:rsid w:val="000123C3"/>
    <w:rsid w:val="00013ABE"/>
    <w:rsid w:val="00014F25"/>
    <w:rsid w:val="00015509"/>
    <w:rsid w:val="00021E2B"/>
    <w:rsid w:val="00022063"/>
    <w:rsid w:val="000241DA"/>
    <w:rsid w:val="00024612"/>
    <w:rsid w:val="00024B68"/>
    <w:rsid w:val="00025242"/>
    <w:rsid w:val="0002533A"/>
    <w:rsid w:val="000253E7"/>
    <w:rsid w:val="00025A20"/>
    <w:rsid w:val="00030F49"/>
    <w:rsid w:val="000316F6"/>
    <w:rsid w:val="00031B8B"/>
    <w:rsid w:val="00032014"/>
    <w:rsid w:val="0003461B"/>
    <w:rsid w:val="00034CDF"/>
    <w:rsid w:val="00036266"/>
    <w:rsid w:val="00036650"/>
    <w:rsid w:val="00037171"/>
    <w:rsid w:val="0004050C"/>
    <w:rsid w:val="00040609"/>
    <w:rsid w:val="00041DDE"/>
    <w:rsid w:val="00042031"/>
    <w:rsid w:val="00044638"/>
    <w:rsid w:val="00046661"/>
    <w:rsid w:val="0004782E"/>
    <w:rsid w:val="00047DE4"/>
    <w:rsid w:val="00050A84"/>
    <w:rsid w:val="00051A56"/>
    <w:rsid w:val="00051C0A"/>
    <w:rsid w:val="00055EAF"/>
    <w:rsid w:val="00055FEA"/>
    <w:rsid w:val="00056477"/>
    <w:rsid w:val="00062B42"/>
    <w:rsid w:val="00064788"/>
    <w:rsid w:val="00070D56"/>
    <w:rsid w:val="00071919"/>
    <w:rsid w:val="000741A7"/>
    <w:rsid w:val="0007508E"/>
    <w:rsid w:val="00075EC6"/>
    <w:rsid w:val="000776C1"/>
    <w:rsid w:val="000776E6"/>
    <w:rsid w:val="00080EF4"/>
    <w:rsid w:val="0008217D"/>
    <w:rsid w:val="00083287"/>
    <w:rsid w:val="00083A3C"/>
    <w:rsid w:val="00084799"/>
    <w:rsid w:val="00085B6E"/>
    <w:rsid w:val="0008716E"/>
    <w:rsid w:val="000903D8"/>
    <w:rsid w:val="00091107"/>
    <w:rsid w:val="000943EB"/>
    <w:rsid w:val="000966EC"/>
    <w:rsid w:val="0009742B"/>
    <w:rsid w:val="000A0BCF"/>
    <w:rsid w:val="000A182D"/>
    <w:rsid w:val="000A1CA0"/>
    <w:rsid w:val="000A1F5C"/>
    <w:rsid w:val="000A3644"/>
    <w:rsid w:val="000A4B87"/>
    <w:rsid w:val="000A5C3D"/>
    <w:rsid w:val="000A5D7C"/>
    <w:rsid w:val="000A6EA9"/>
    <w:rsid w:val="000A7E60"/>
    <w:rsid w:val="000B0762"/>
    <w:rsid w:val="000B0849"/>
    <w:rsid w:val="000B0F5F"/>
    <w:rsid w:val="000B1788"/>
    <w:rsid w:val="000B2D41"/>
    <w:rsid w:val="000B39FC"/>
    <w:rsid w:val="000B3C10"/>
    <w:rsid w:val="000B3EAF"/>
    <w:rsid w:val="000B6C01"/>
    <w:rsid w:val="000C0748"/>
    <w:rsid w:val="000C094D"/>
    <w:rsid w:val="000C1D43"/>
    <w:rsid w:val="000C473F"/>
    <w:rsid w:val="000C58D9"/>
    <w:rsid w:val="000D0AE5"/>
    <w:rsid w:val="000D3C96"/>
    <w:rsid w:val="000D6E67"/>
    <w:rsid w:val="000E05CF"/>
    <w:rsid w:val="000E0ED1"/>
    <w:rsid w:val="000E2272"/>
    <w:rsid w:val="000E249B"/>
    <w:rsid w:val="000E30D7"/>
    <w:rsid w:val="000E3F9C"/>
    <w:rsid w:val="000E57E9"/>
    <w:rsid w:val="000E5E7A"/>
    <w:rsid w:val="000F04A8"/>
    <w:rsid w:val="000F15A2"/>
    <w:rsid w:val="000F4956"/>
    <w:rsid w:val="000F5846"/>
    <w:rsid w:val="000F5C62"/>
    <w:rsid w:val="000F6570"/>
    <w:rsid w:val="000F6BE7"/>
    <w:rsid w:val="000F76B7"/>
    <w:rsid w:val="000F7E1C"/>
    <w:rsid w:val="0010031C"/>
    <w:rsid w:val="00101DBE"/>
    <w:rsid w:val="0010250E"/>
    <w:rsid w:val="00104906"/>
    <w:rsid w:val="00106409"/>
    <w:rsid w:val="00106BA9"/>
    <w:rsid w:val="00107F54"/>
    <w:rsid w:val="00112114"/>
    <w:rsid w:val="00112FDE"/>
    <w:rsid w:val="00116BB8"/>
    <w:rsid w:val="00120650"/>
    <w:rsid w:val="00120C5C"/>
    <w:rsid w:val="00120EEE"/>
    <w:rsid w:val="00121694"/>
    <w:rsid w:val="0012415A"/>
    <w:rsid w:val="0012602D"/>
    <w:rsid w:val="0012647B"/>
    <w:rsid w:val="00126B62"/>
    <w:rsid w:val="00127EEB"/>
    <w:rsid w:val="00130B45"/>
    <w:rsid w:val="00131C94"/>
    <w:rsid w:val="00133538"/>
    <w:rsid w:val="00135E84"/>
    <w:rsid w:val="00136061"/>
    <w:rsid w:val="001366E5"/>
    <w:rsid w:val="00136C30"/>
    <w:rsid w:val="00137C49"/>
    <w:rsid w:val="00141FC8"/>
    <w:rsid w:val="00143F62"/>
    <w:rsid w:val="0014716F"/>
    <w:rsid w:val="00152E88"/>
    <w:rsid w:val="00153274"/>
    <w:rsid w:val="00155761"/>
    <w:rsid w:val="00155A92"/>
    <w:rsid w:val="001564C5"/>
    <w:rsid w:val="0015681C"/>
    <w:rsid w:val="001604F8"/>
    <w:rsid w:val="001609CA"/>
    <w:rsid w:val="00160CDA"/>
    <w:rsid w:val="00164891"/>
    <w:rsid w:val="00170010"/>
    <w:rsid w:val="00171933"/>
    <w:rsid w:val="00174B93"/>
    <w:rsid w:val="0017517D"/>
    <w:rsid w:val="00175AE6"/>
    <w:rsid w:val="001763E6"/>
    <w:rsid w:val="0017658A"/>
    <w:rsid w:val="00176890"/>
    <w:rsid w:val="001776CE"/>
    <w:rsid w:val="0018067A"/>
    <w:rsid w:val="00181B40"/>
    <w:rsid w:val="00184144"/>
    <w:rsid w:val="001849FB"/>
    <w:rsid w:val="00186344"/>
    <w:rsid w:val="001874D9"/>
    <w:rsid w:val="00187C39"/>
    <w:rsid w:val="00191C32"/>
    <w:rsid w:val="00193CF6"/>
    <w:rsid w:val="00193E61"/>
    <w:rsid w:val="0019465D"/>
    <w:rsid w:val="00195FE3"/>
    <w:rsid w:val="0019679E"/>
    <w:rsid w:val="00197A88"/>
    <w:rsid w:val="001A0E9C"/>
    <w:rsid w:val="001A3040"/>
    <w:rsid w:val="001A433C"/>
    <w:rsid w:val="001A5A08"/>
    <w:rsid w:val="001B0BED"/>
    <w:rsid w:val="001B0EE5"/>
    <w:rsid w:val="001B1CD3"/>
    <w:rsid w:val="001B2ED7"/>
    <w:rsid w:val="001B3B14"/>
    <w:rsid w:val="001B4057"/>
    <w:rsid w:val="001B5F1B"/>
    <w:rsid w:val="001B7A36"/>
    <w:rsid w:val="001B7F72"/>
    <w:rsid w:val="001C04F9"/>
    <w:rsid w:val="001C0B53"/>
    <w:rsid w:val="001C10A7"/>
    <w:rsid w:val="001C1C70"/>
    <w:rsid w:val="001C2522"/>
    <w:rsid w:val="001C4046"/>
    <w:rsid w:val="001D38E6"/>
    <w:rsid w:val="001D43CE"/>
    <w:rsid w:val="001D5229"/>
    <w:rsid w:val="001D676E"/>
    <w:rsid w:val="001D6AB9"/>
    <w:rsid w:val="001D792D"/>
    <w:rsid w:val="001D7C85"/>
    <w:rsid w:val="001E0679"/>
    <w:rsid w:val="001E1297"/>
    <w:rsid w:val="001E2A1C"/>
    <w:rsid w:val="001E2DD5"/>
    <w:rsid w:val="001E340A"/>
    <w:rsid w:val="001E3C34"/>
    <w:rsid w:val="001E4171"/>
    <w:rsid w:val="001E504A"/>
    <w:rsid w:val="001E5D9D"/>
    <w:rsid w:val="001F498B"/>
    <w:rsid w:val="001F4D16"/>
    <w:rsid w:val="001F5B22"/>
    <w:rsid w:val="001F60C1"/>
    <w:rsid w:val="001F7527"/>
    <w:rsid w:val="001F7C94"/>
    <w:rsid w:val="0020144D"/>
    <w:rsid w:val="00202322"/>
    <w:rsid w:val="0020449F"/>
    <w:rsid w:val="002050D6"/>
    <w:rsid w:val="0021079C"/>
    <w:rsid w:val="00210888"/>
    <w:rsid w:val="00212D51"/>
    <w:rsid w:val="00213CA6"/>
    <w:rsid w:val="002159A2"/>
    <w:rsid w:val="00215AA2"/>
    <w:rsid w:val="00215DDC"/>
    <w:rsid w:val="00215E77"/>
    <w:rsid w:val="00220170"/>
    <w:rsid w:val="0022274C"/>
    <w:rsid w:val="0022427C"/>
    <w:rsid w:val="00224405"/>
    <w:rsid w:val="00224598"/>
    <w:rsid w:val="0022464E"/>
    <w:rsid w:val="00224A6B"/>
    <w:rsid w:val="00224CD2"/>
    <w:rsid w:val="00224D7A"/>
    <w:rsid w:val="00224DA1"/>
    <w:rsid w:val="00227D4C"/>
    <w:rsid w:val="00227E9A"/>
    <w:rsid w:val="002305C9"/>
    <w:rsid w:val="00230979"/>
    <w:rsid w:val="00233F5D"/>
    <w:rsid w:val="00235765"/>
    <w:rsid w:val="00235CF2"/>
    <w:rsid w:val="00235DF0"/>
    <w:rsid w:val="00235E06"/>
    <w:rsid w:val="00236AD8"/>
    <w:rsid w:val="00237F23"/>
    <w:rsid w:val="002404CB"/>
    <w:rsid w:val="00241016"/>
    <w:rsid w:val="002416FB"/>
    <w:rsid w:val="00243884"/>
    <w:rsid w:val="00244CC9"/>
    <w:rsid w:val="002468FA"/>
    <w:rsid w:val="00247619"/>
    <w:rsid w:val="00250E2E"/>
    <w:rsid w:val="00254937"/>
    <w:rsid w:val="002566A6"/>
    <w:rsid w:val="00256CD7"/>
    <w:rsid w:val="002624A5"/>
    <w:rsid w:val="00266E2A"/>
    <w:rsid w:val="00270706"/>
    <w:rsid w:val="00271AAF"/>
    <w:rsid w:val="00272C22"/>
    <w:rsid w:val="00274CAC"/>
    <w:rsid w:val="00276D8D"/>
    <w:rsid w:val="0027742E"/>
    <w:rsid w:val="0028110C"/>
    <w:rsid w:val="002821DB"/>
    <w:rsid w:val="002842E5"/>
    <w:rsid w:val="00284AD7"/>
    <w:rsid w:val="00284ED8"/>
    <w:rsid w:val="00286761"/>
    <w:rsid w:val="00287778"/>
    <w:rsid w:val="002910AA"/>
    <w:rsid w:val="002934E1"/>
    <w:rsid w:val="002956F9"/>
    <w:rsid w:val="002957CA"/>
    <w:rsid w:val="00296700"/>
    <w:rsid w:val="002A003C"/>
    <w:rsid w:val="002A4C5F"/>
    <w:rsid w:val="002A6639"/>
    <w:rsid w:val="002A674F"/>
    <w:rsid w:val="002A70A5"/>
    <w:rsid w:val="002B08CB"/>
    <w:rsid w:val="002B1290"/>
    <w:rsid w:val="002B44A4"/>
    <w:rsid w:val="002B464C"/>
    <w:rsid w:val="002B48D4"/>
    <w:rsid w:val="002B5FB5"/>
    <w:rsid w:val="002B71D7"/>
    <w:rsid w:val="002C2B54"/>
    <w:rsid w:val="002C3DD0"/>
    <w:rsid w:val="002C4D80"/>
    <w:rsid w:val="002C57D5"/>
    <w:rsid w:val="002D1BE1"/>
    <w:rsid w:val="002D2708"/>
    <w:rsid w:val="002D2F44"/>
    <w:rsid w:val="002D44B8"/>
    <w:rsid w:val="002D7CCD"/>
    <w:rsid w:val="002E06EA"/>
    <w:rsid w:val="002E08C5"/>
    <w:rsid w:val="002E170A"/>
    <w:rsid w:val="002E1BCE"/>
    <w:rsid w:val="002E3401"/>
    <w:rsid w:val="002E4522"/>
    <w:rsid w:val="002E7630"/>
    <w:rsid w:val="002E7A82"/>
    <w:rsid w:val="002F14B0"/>
    <w:rsid w:val="002F2E55"/>
    <w:rsid w:val="002F302F"/>
    <w:rsid w:val="002F30E7"/>
    <w:rsid w:val="002F3975"/>
    <w:rsid w:val="002F4806"/>
    <w:rsid w:val="002F4810"/>
    <w:rsid w:val="002F52F3"/>
    <w:rsid w:val="002F728A"/>
    <w:rsid w:val="00306FBD"/>
    <w:rsid w:val="00307262"/>
    <w:rsid w:val="00307450"/>
    <w:rsid w:val="00307E25"/>
    <w:rsid w:val="00312CFC"/>
    <w:rsid w:val="00312D96"/>
    <w:rsid w:val="00315025"/>
    <w:rsid w:val="00316A47"/>
    <w:rsid w:val="00317485"/>
    <w:rsid w:val="003201B2"/>
    <w:rsid w:val="003212B0"/>
    <w:rsid w:val="003214B5"/>
    <w:rsid w:val="003231CC"/>
    <w:rsid w:val="0032363A"/>
    <w:rsid w:val="00325FCC"/>
    <w:rsid w:val="00326A18"/>
    <w:rsid w:val="00332542"/>
    <w:rsid w:val="0033280C"/>
    <w:rsid w:val="00332880"/>
    <w:rsid w:val="00332C85"/>
    <w:rsid w:val="00333912"/>
    <w:rsid w:val="00333E30"/>
    <w:rsid w:val="003352A8"/>
    <w:rsid w:val="003360E9"/>
    <w:rsid w:val="0033617B"/>
    <w:rsid w:val="003376A5"/>
    <w:rsid w:val="003401CF"/>
    <w:rsid w:val="00342774"/>
    <w:rsid w:val="0034370B"/>
    <w:rsid w:val="00343B1C"/>
    <w:rsid w:val="00344299"/>
    <w:rsid w:val="003462E9"/>
    <w:rsid w:val="003477F7"/>
    <w:rsid w:val="0035025A"/>
    <w:rsid w:val="00350299"/>
    <w:rsid w:val="0035148C"/>
    <w:rsid w:val="00351838"/>
    <w:rsid w:val="00351CFD"/>
    <w:rsid w:val="00351F61"/>
    <w:rsid w:val="003522D0"/>
    <w:rsid w:val="00354879"/>
    <w:rsid w:val="00354F43"/>
    <w:rsid w:val="0035622A"/>
    <w:rsid w:val="003640FF"/>
    <w:rsid w:val="00364F53"/>
    <w:rsid w:val="003657FE"/>
    <w:rsid w:val="0036665F"/>
    <w:rsid w:val="003714A2"/>
    <w:rsid w:val="0037217D"/>
    <w:rsid w:val="003721C5"/>
    <w:rsid w:val="003723FA"/>
    <w:rsid w:val="003727B8"/>
    <w:rsid w:val="00372B51"/>
    <w:rsid w:val="003743B3"/>
    <w:rsid w:val="0037469F"/>
    <w:rsid w:val="003753A2"/>
    <w:rsid w:val="00375811"/>
    <w:rsid w:val="00377D0E"/>
    <w:rsid w:val="003803FC"/>
    <w:rsid w:val="00381D69"/>
    <w:rsid w:val="00383B94"/>
    <w:rsid w:val="003841E2"/>
    <w:rsid w:val="003856C6"/>
    <w:rsid w:val="00385B94"/>
    <w:rsid w:val="0038651E"/>
    <w:rsid w:val="0038727D"/>
    <w:rsid w:val="00390951"/>
    <w:rsid w:val="003911D9"/>
    <w:rsid w:val="00392188"/>
    <w:rsid w:val="003929A7"/>
    <w:rsid w:val="003A2F18"/>
    <w:rsid w:val="003A3374"/>
    <w:rsid w:val="003A48A6"/>
    <w:rsid w:val="003A6AA1"/>
    <w:rsid w:val="003A6BE8"/>
    <w:rsid w:val="003A777B"/>
    <w:rsid w:val="003A7EA8"/>
    <w:rsid w:val="003A7EB3"/>
    <w:rsid w:val="003B1DB5"/>
    <w:rsid w:val="003B301E"/>
    <w:rsid w:val="003B30F9"/>
    <w:rsid w:val="003B37FB"/>
    <w:rsid w:val="003B4B3E"/>
    <w:rsid w:val="003B6B56"/>
    <w:rsid w:val="003B7616"/>
    <w:rsid w:val="003C0367"/>
    <w:rsid w:val="003C0704"/>
    <w:rsid w:val="003C0A02"/>
    <w:rsid w:val="003C2409"/>
    <w:rsid w:val="003C2A46"/>
    <w:rsid w:val="003C4054"/>
    <w:rsid w:val="003C60F5"/>
    <w:rsid w:val="003C6197"/>
    <w:rsid w:val="003C66DD"/>
    <w:rsid w:val="003D0EA5"/>
    <w:rsid w:val="003D16CB"/>
    <w:rsid w:val="003D2CD6"/>
    <w:rsid w:val="003D32A7"/>
    <w:rsid w:val="003D36FE"/>
    <w:rsid w:val="003D53BE"/>
    <w:rsid w:val="003D6523"/>
    <w:rsid w:val="003E1F5F"/>
    <w:rsid w:val="003E20C5"/>
    <w:rsid w:val="003E26F8"/>
    <w:rsid w:val="003E3B0E"/>
    <w:rsid w:val="003E46AD"/>
    <w:rsid w:val="003E5220"/>
    <w:rsid w:val="003E7552"/>
    <w:rsid w:val="003F1977"/>
    <w:rsid w:val="003F3293"/>
    <w:rsid w:val="003F3BC6"/>
    <w:rsid w:val="003F48CE"/>
    <w:rsid w:val="003F73C6"/>
    <w:rsid w:val="0040069C"/>
    <w:rsid w:val="00400EE2"/>
    <w:rsid w:val="004039C0"/>
    <w:rsid w:val="00403E7A"/>
    <w:rsid w:val="004044B3"/>
    <w:rsid w:val="0040604A"/>
    <w:rsid w:val="004071D2"/>
    <w:rsid w:val="00410346"/>
    <w:rsid w:val="004113A3"/>
    <w:rsid w:val="0041292E"/>
    <w:rsid w:val="00412C66"/>
    <w:rsid w:val="00420D1E"/>
    <w:rsid w:val="004213D9"/>
    <w:rsid w:val="0042410B"/>
    <w:rsid w:val="00426181"/>
    <w:rsid w:val="004306AF"/>
    <w:rsid w:val="00431488"/>
    <w:rsid w:val="00432632"/>
    <w:rsid w:val="0043280F"/>
    <w:rsid w:val="004338FF"/>
    <w:rsid w:val="00434DC4"/>
    <w:rsid w:val="004362C6"/>
    <w:rsid w:val="0044138C"/>
    <w:rsid w:val="00441705"/>
    <w:rsid w:val="00443800"/>
    <w:rsid w:val="00443FAE"/>
    <w:rsid w:val="004440D7"/>
    <w:rsid w:val="00444517"/>
    <w:rsid w:val="004456F0"/>
    <w:rsid w:val="00445973"/>
    <w:rsid w:val="00446800"/>
    <w:rsid w:val="00446A5F"/>
    <w:rsid w:val="00447129"/>
    <w:rsid w:val="00454218"/>
    <w:rsid w:val="004545BA"/>
    <w:rsid w:val="004548E6"/>
    <w:rsid w:val="00454EEF"/>
    <w:rsid w:val="00456877"/>
    <w:rsid w:val="00456D89"/>
    <w:rsid w:val="004604EB"/>
    <w:rsid w:val="00460A62"/>
    <w:rsid w:val="004626BA"/>
    <w:rsid w:val="00462DE1"/>
    <w:rsid w:val="0046324C"/>
    <w:rsid w:val="004637E5"/>
    <w:rsid w:val="00465C51"/>
    <w:rsid w:val="004706F2"/>
    <w:rsid w:val="004744BF"/>
    <w:rsid w:val="00474A7B"/>
    <w:rsid w:val="0047591F"/>
    <w:rsid w:val="0047741A"/>
    <w:rsid w:val="00477444"/>
    <w:rsid w:val="00477D99"/>
    <w:rsid w:val="004803DC"/>
    <w:rsid w:val="004816F8"/>
    <w:rsid w:val="004827E8"/>
    <w:rsid w:val="0048372E"/>
    <w:rsid w:val="0048473A"/>
    <w:rsid w:val="004904C5"/>
    <w:rsid w:val="00490ACC"/>
    <w:rsid w:val="00492488"/>
    <w:rsid w:val="004928CF"/>
    <w:rsid w:val="00495516"/>
    <w:rsid w:val="00496CEF"/>
    <w:rsid w:val="004978CC"/>
    <w:rsid w:val="004A09E5"/>
    <w:rsid w:val="004A37EB"/>
    <w:rsid w:val="004A3B99"/>
    <w:rsid w:val="004A4993"/>
    <w:rsid w:val="004A5DF4"/>
    <w:rsid w:val="004A707A"/>
    <w:rsid w:val="004B0F19"/>
    <w:rsid w:val="004B14F3"/>
    <w:rsid w:val="004B221A"/>
    <w:rsid w:val="004B2D9C"/>
    <w:rsid w:val="004B43B8"/>
    <w:rsid w:val="004B50FB"/>
    <w:rsid w:val="004B61C3"/>
    <w:rsid w:val="004B7BB3"/>
    <w:rsid w:val="004C2F5E"/>
    <w:rsid w:val="004C5BC7"/>
    <w:rsid w:val="004C62BD"/>
    <w:rsid w:val="004C680A"/>
    <w:rsid w:val="004C69C0"/>
    <w:rsid w:val="004C7D65"/>
    <w:rsid w:val="004D091D"/>
    <w:rsid w:val="004D2042"/>
    <w:rsid w:val="004D2945"/>
    <w:rsid w:val="004D2FE3"/>
    <w:rsid w:val="004D54B6"/>
    <w:rsid w:val="004D7141"/>
    <w:rsid w:val="004D7AE9"/>
    <w:rsid w:val="004D7CDF"/>
    <w:rsid w:val="004E0D24"/>
    <w:rsid w:val="004E23ED"/>
    <w:rsid w:val="004E30AA"/>
    <w:rsid w:val="004E339A"/>
    <w:rsid w:val="004E3F30"/>
    <w:rsid w:val="004E70B8"/>
    <w:rsid w:val="004E745E"/>
    <w:rsid w:val="004F0D44"/>
    <w:rsid w:val="004F1AC8"/>
    <w:rsid w:val="004F2915"/>
    <w:rsid w:val="004F5280"/>
    <w:rsid w:val="004F5EBA"/>
    <w:rsid w:val="004F720A"/>
    <w:rsid w:val="004F738F"/>
    <w:rsid w:val="005018C4"/>
    <w:rsid w:val="005035C0"/>
    <w:rsid w:val="00503ADD"/>
    <w:rsid w:val="0050505F"/>
    <w:rsid w:val="00506DB2"/>
    <w:rsid w:val="005079E6"/>
    <w:rsid w:val="00507C15"/>
    <w:rsid w:val="005108EE"/>
    <w:rsid w:val="00513047"/>
    <w:rsid w:val="005138AB"/>
    <w:rsid w:val="00515358"/>
    <w:rsid w:val="0051545F"/>
    <w:rsid w:val="005177DE"/>
    <w:rsid w:val="00520C28"/>
    <w:rsid w:val="0052179C"/>
    <w:rsid w:val="0052238E"/>
    <w:rsid w:val="00522A7E"/>
    <w:rsid w:val="00523AFC"/>
    <w:rsid w:val="00524657"/>
    <w:rsid w:val="00524B44"/>
    <w:rsid w:val="0052514C"/>
    <w:rsid w:val="00526DC3"/>
    <w:rsid w:val="00527D63"/>
    <w:rsid w:val="00531414"/>
    <w:rsid w:val="005328A6"/>
    <w:rsid w:val="00532BA4"/>
    <w:rsid w:val="00533CDD"/>
    <w:rsid w:val="00533F76"/>
    <w:rsid w:val="00535D5B"/>
    <w:rsid w:val="00536CB4"/>
    <w:rsid w:val="0053710C"/>
    <w:rsid w:val="00537BC3"/>
    <w:rsid w:val="0054207E"/>
    <w:rsid w:val="00542CD7"/>
    <w:rsid w:val="00542DD0"/>
    <w:rsid w:val="00543100"/>
    <w:rsid w:val="0054360D"/>
    <w:rsid w:val="00543616"/>
    <w:rsid w:val="00546533"/>
    <w:rsid w:val="00546BE5"/>
    <w:rsid w:val="005476CC"/>
    <w:rsid w:val="00550958"/>
    <w:rsid w:val="0055099B"/>
    <w:rsid w:val="00551F1C"/>
    <w:rsid w:val="005521E3"/>
    <w:rsid w:val="005534A5"/>
    <w:rsid w:val="0056075B"/>
    <w:rsid w:val="00560DC5"/>
    <w:rsid w:val="00561563"/>
    <w:rsid w:val="00562521"/>
    <w:rsid w:val="00565BDE"/>
    <w:rsid w:val="00565F0C"/>
    <w:rsid w:val="00566C5E"/>
    <w:rsid w:val="005672E9"/>
    <w:rsid w:val="0056739A"/>
    <w:rsid w:val="0056773E"/>
    <w:rsid w:val="00571FC0"/>
    <w:rsid w:val="00571FC2"/>
    <w:rsid w:val="005737C0"/>
    <w:rsid w:val="00575858"/>
    <w:rsid w:val="00575A48"/>
    <w:rsid w:val="00581E46"/>
    <w:rsid w:val="00584F0C"/>
    <w:rsid w:val="00586293"/>
    <w:rsid w:val="005874D1"/>
    <w:rsid w:val="0058795C"/>
    <w:rsid w:val="00587CC4"/>
    <w:rsid w:val="005920F1"/>
    <w:rsid w:val="00594949"/>
    <w:rsid w:val="00596CAD"/>
    <w:rsid w:val="00597D83"/>
    <w:rsid w:val="005A0C44"/>
    <w:rsid w:val="005A12C8"/>
    <w:rsid w:val="005A1572"/>
    <w:rsid w:val="005A2415"/>
    <w:rsid w:val="005A3348"/>
    <w:rsid w:val="005A4487"/>
    <w:rsid w:val="005A6D74"/>
    <w:rsid w:val="005B02BD"/>
    <w:rsid w:val="005B2C1F"/>
    <w:rsid w:val="005B32F4"/>
    <w:rsid w:val="005C0628"/>
    <w:rsid w:val="005C27D7"/>
    <w:rsid w:val="005C2DDB"/>
    <w:rsid w:val="005C3535"/>
    <w:rsid w:val="005C38A3"/>
    <w:rsid w:val="005C4FE5"/>
    <w:rsid w:val="005C522F"/>
    <w:rsid w:val="005C69B4"/>
    <w:rsid w:val="005D142D"/>
    <w:rsid w:val="005D46BB"/>
    <w:rsid w:val="005D49BF"/>
    <w:rsid w:val="005D7F2E"/>
    <w:rsid w:val="005E1D73"/>
    <w:rsid w:val="005E1F8D"/>
    <w:rsid w:val="005E3FD2"/>
    <w:rsid w:val="005E4682"/>
    <w:rsid w:val="005E6BBF"/>
    <w:rsid w:val="005E71EA"/>
    <w:rsid w:val="005F0232"/>
    <w:rsid w:val="005F2CCE"/>
    <w:rsid w:val="005F2E98"/>
    <w:rsid w:val="005F3651"/>
    <w:rsid w:val="005F3AF2"/>
    <w:rsid w:val="005F404D"/>
    <w:rsid w:val="005F4595"/>
    <w:rsid w:val="005F4713"/>
    <w:rsid w:val="005F6508"/>
    <w:rsid w:val="005F6C32"/>
    <w:rsid w:val="005F77A7"/>
    <w:rsid w:val="005F7D25"/>
    <w:rsid w:val="00600579"/>
    <w:rsid w:val="0060156E"/>
    <w:rsid w:val="00601688"/>
    <w:rsid w:val="006048E3"/>
    <w:rsid w:val="006053F1"/>
    <w:rsid w:val="006103D9"/>
    <w:rsid w:val="0061425A"/>
    <w:rsid w:val="006146A7"/>
    <w:rsid w:val="00614C8A"/>
    <w:rsid w:val="00615232"/>
    <w:rsid w:val="006152BF"/>
    <w:rsid w:val="00615E32"/>
    <w:rsid w:val="00616786"/>
    <w:rsid w:val="006176BF"/>
    <w:rsid w:val="00617837"/>
    <w:rsid w:val="006216B9"/>
    <w:rsid w:val="006235A1"/>
    <w:rsid w:val="0062369A"/>
    <w:rsid w:val="00624599"/>
    <w:rsid w:val="00625BB6"/>
    <w:rsid w:val="006332D0"/>
    <w:rsid w:val="0063396E"/>
    <w:rsid w:val="00635469"/>
    <w:rsid w:val="006370C5"/>
    <w:rsid w:val="00637841"/>
    <w:rsid w:val="00637BE9"/>
    <w:rsid w:val="00643540"/>
    <w:rsid w:val="00643F52"/>
    <w:rsid w:val="00650222"/>
    <w:rsid w:val="00651386"/>
    <w:rsid w:val="00651FC7"/>
    <w:rsid w:val="00652C0E"/>
    <w:rsid w:val="006539E5"/>
    <w:rsid w:val="00656F92"/>
    <w:rsid w:val="00657D39"/>
    <w:rsid w:val="00657E1C"/>
    <w:rsid w:val="00662D59"/>
    <w:rsid w:val="0066517B"/>
    <w:rsid w:val="00671D96"/>
    <w:rsid w:val="00673F0D"/>
    <w:rsid w:val="00676341"/>
    <w:rsid w:val="00676C2E"/>
    <w:rsid w:val="00676CDB"/>
    <w:rsid w:val="00683478"/>
    <w:rsid w:val="00684000"/>
    <w:rsid w:val="0068553E"/>
    <w:rsid w:val="0068627A"/>
    <w:rsid w:val="00686A96"/>
    <w:rsid w:val="0069075D"/>
    <w:rsid w:val="00694C39"/>
    <w:rsid w:val="00695425"/>
    <w:rsid w:val="0069558F"/>
    <w:rsid w:val="006969A8"/>
    <w:rsid w:val="00696AE0"/>
    <w:rsid w:val="00696C98"/>
    <w:rsid w:val="0069757E"/>
    <w:rsid w:val="006A1959"/>
    <w:rsid w:val="006A1B7F"/>
    <w:rsid w:val="006A1D48"/>
    <w:rsid w:val="006A6216"/>
    <w:rsid w:val="006A641D"/>
    <w:rsid w:val="006A6829"/>
    <w:rsid w:val="006B08D8"/>
    <w:rsid w:val="006B196B"/>
    <w:rsid w:val="006B2178"/>
    <w:rsid w:val="006B6874"/>
    <w:rsid w:val="006B6B29"/>
    <w:rsid w:val="006B7D04"/>
    <w:rsid w:val="006C0296"/>
    <w:rsid w:val="006C107B"/>
    <w:rsid w:val="006C12FC"/>
    <w:rsid w:val="006C5731"/>
    <w:rsid w:val="006C6D97"/>
    <w:rsid w:val="006C74D5"/>
    <w:rsid w:val="006C7694"/>
    <w:rsid w:val="006D2723"/>
    <w:rsid w:val="006D390F"/>
    <w:rsid w:val="006D6F9A"/>
    <w:rsid w:val="006D720B"/>
    <w:rsid w:val="006E246B"/>
    <w:rsid w:val="006E351E"/>
    <w:rsid w:val="006E37BE"/>
    <w:rsid w:val="006E67E0"/>
    <w:rsid w:val="006E6CF2"/>
    <w:rsid w:val="006E7D8C"/>
    <w:rsid w:val="006F0419"/>
    <w:rsid w:val="006F18AD"/>
    <w:rsid w:val="006F2417"/>
    <w:rsid w:val="006F55B4"/>
    <w:rsid w:val="006F64FC"/>
    <w:rsid w:val="006F68B1"/>
    <w:rsid w:val="00700CFE"/>
    <w:rsid w:val="00700DF8"/>
    <w:rsid w:val="007016A7"/>
    <w:rsid w:val="0070575A"/>
    <w:rsid w:val="00706C73"/>
    <w:rsid w:val="00707AC6"/>
    <w:rsid w:val="00707BD0"/>
    <w:rsid w:val="0071439B"/>
    <w:rsid w:val="00716367"/>
    <w:rsid w:val="0071746B"/>
    <w:rsid w:val="00717E71"/>
    <w:rsid w:val="00720757"/>
    <w:rsid w:val="00721B62"/>
    <w:rsid w:val="00722795"/>
    <w:rsid w:val="00722F6D"/>
    <w:rsid w:val="00723098"/>
    <w:rsid w:val="0072318C"/>
    <w:rsid w:val="0072328D"/>
    <w:rsid w:val="007324CD"/>
    <w:rsid w:val="0073326A"/>
    <w:rsid w:val="007340A0"/>
    <w:rsid w:val="0073485F"/>
    <w:rsid w:val="00734D66"/>
    <w:rsid w:val="00734E60"/>
    <w:rsid w:val="00737D69"/>
    <w:rsid w:val="00740B40"/>
    <w:rsid w:val="00741EF7"/>
    <w:rsid w:val="00742CF7"/>
    <w:rsid w:val="00744AEE"/>
    <w:rsid w:val="0075082F"/>
    <w:rsid w:val="00752021"/>
    <w:rsid w:val="00752807"/>
    <w:rsid w:val="00753400"/>
    <w:rsid w:val="007540B6"/>
    <w:rsid w:val="007570A9"/>
    <w:rsid w:val="007570C1"/>
    <w:rsid w:val="00757E0B"/>
    <w:rsid w:val="00761FEB"/>
    <w:rsid w:val="007641EB"/>
    <w:rsid w:val="0076433B"/>
    <w:rsid w:val="007643B0"/>
    <w:rsid w:val="007648D9"/>
    <w:rsid w:val="00764ED4"/>
    <w:rsid w:val="00765983"/>
    <w:rsid w:val="00765FE9"/>
    <w:rsid w:val="00766DAD"/>
    <w:rsid w:val="007676B9"/>
    <w:rsid w:val="00772437"/>
    <w:rsid w:val="00773EDC"/>
    <w:rsid w:val="00775135"/>
    <w:rsid w:val="00776F52"/>
    <w:rsid w:val="0078010F"/>
    <w:rsid w:val="00780477"/>
    <w:rsid w:val="00780BE5"/>
    <w:rsid w:val="007814DF"/>
    <w:rsid w:val="0078302F"/>
    <w:rsid w:val="00784595"/>
    <w:rsid w:val="00784D86"/>
    <w:rsid w:val="00785DF0"/>
    <w:rsid w:val="00785FF1"/>
    <w:rsid w:val="00787AF2"/>
    <w:rsid w:val="00790171"/>
    <w:rsid w:val="0079037C"/>
    <w:rsid w:val="00791B25"/>
    <w:rsid w:val="00791F8A"/>
    <w:rsid w:val="00792765"/>
    <w:rsid w:val="00793524"/>
    <w:rsid w:val="00794BEB"/>
    <w:rsid w:val="007955CA"/>
    <w:rsid w:val="00797DC5"/>
    <w:rsid w:val="007A0ACD"/>
    <w:rsid w:val="007A1B02"/>
    <w:rsid w:val="007A5089"/>
    <w:rsid w:val="007A6E1D"/>
    <w:rsid w:val="007A762A"/>
    <w:rsid w:val="007B0281"/>
    <w:rsid w:val="007B055F"/>
    <w:rsid w:val="007B4222"/>
    <w:rsid w:val="007B6084"/>
    <w:rsid w:val="007B63C1"/>
    <w:rsid w:val="007C002D"/>
    <w:rsid w:val="007C1271"/>
    <w:rsid w:val="007C26A8"/>
    <w:rsid w:val="007C2D96"/>
    <w:rsid w:val="007C3655"/>
    <w:rsid w:val="007C3DF9"/>
    <w:rsid w:val="007C42B9"/>
    <w:rsid w:val="007C4FA4"/>
    <w:rsid w:val="007C5CB2"/>
    <w:rsid w:val="007D11A9"/>
    <w:rsid w:val="007D3F8A"/>
    <w:rsid w:val="007D414B"/>
    <w:rsid w:val="007D49F2"/>
    <w:rsid w:val="007D75BE"/>
    <w:rsid w:val="007E02DB"/>
    <w:rsid w:val="007E0584"/>
    <w:rsid w:val="007E1C28"/>
    <w:rsid w:val="007E2DD7"/>
    <w:rsid w:val="007E5D75"/>
    <w:rsid w:val="007E73BA"/>
    <w:rsid w:val="007F13DB"/>
    <w:rsid w:val="007F1B94"/>
    <w:rsid w:val="007F371D"/>
    <w:rsid w:val="007F3919"/>
    <w:rsid w:val="007F544C"/>
    <w:rsid w:val="007F5A5F"/>
    <w:rsid w:val="007F7065"/>
    <w:rsid w:val="007F7AE3"/>
    <w:rsid w:val="00801285"/>
    <w:rsid w:val="00801E4A"/>
    <w:rsid w:val="00802B36"/>
    <w:rsid w:val="008042C2"/>
    <w:rsid w:val="00804A84"/>
    <w:rsid w:val="00806395"/>
    <w:rsid w:val="00807A7F"/>
    <w:rsid w:val="0081048F"/>
    <w:rsid w:val="00810B8B"/>
    <w:rsid w:val="00811FEA"/>
    <w:rsid w:val="00813BD0"/>
    <w:rsid w:val="00813C89"/>
    <w:rsid w:val="008156A7"/>
    <w:rsid w:val="00815EBE"/>
    <w:rsid w:val="008162AD"/>
    <w:rsid w:val="00816EBB"/>
    <w:rsid w:val="0082188D"/>
    <w:rsid w:val="00821E2F"/>
    <w:rsid w:val="00822167"/>
    <w:rsid w:val="00822668"/>
    <w:rsid w:val="00822F62"/>
    <w:rsid w:val="00823EAE"/>
    <w:rsid w:val="00830571"/>
    <w:rsid w:val="008316FA"/>
    <w:rsid w:val="008319D9"/>
    <w:rsid w:val="00831B76"/>
    <w:rsid w:val="00831D41"/>
    <w:rsid w:val="00833039"/>
    <w:rsid w:val="00833892"/>
    <w:rsid w:val="008344D5"/>
    <w:rsid w:val="00842708"/>
    <w:rsid w:val="00843395"/>
    <w:rsid w:val="00843966"/>
    <w:rsid w:val="008464B3"/>
    <w:rsid w:val="00847F6A"/>
    <w:rsid w:val="00850EDA"/>
    <w:rsid w:val="00851720"/>
    <w:rsid w:val="00854ED9"/>
    <w:rsid w:val="0085514F"/>
    <w:rsid w:val="00855219"/>
    <w:rsid w:val="0085528C"/>
    <w:rsid w:val="00855BED"/>
    <w:rsid w:val="008569BC"/>
    <w:rsid w:val="00861730"/>
    <w:rsid w:val="0086327F"/>
    <w:rsid w:val="00863B9F"/>
    <w:rsid w:val="00864AE3"/>
    <w:rsid w:val="0086507D"/>
    <w:rsid w:val="008677EA"/>
    <w:rsid w:val="0086782D"/>
    <w:rsid w:val="00870214"/>
    <w:rsid w:val="0087182E"/>
    <w:rsid w:val="00871E94"/>
    <w:rsid w:val="0087292F"/>
    <w:rsid w:val="00873310"/>
    <w:rsid w:val="0087498A"/>
    <w:rsid w:val="00875742"/>
    <w:rsid w:val="0088088C"/>
    <w:rsid w:val="00880E8E"/>
    <w:rsid w:val="0088174F"/>
    <w:rsid w:val="00883402"/>
    <w:rsid w:val="008860FA"/>
    <w:rsid w:val="00886D2B"/>
    <w:rsid w:val="00886F39"/>
    <w:rsid w:val="008904AF"/>
    <w:rsid w:val="008913C2"/>
    <w:rsid w:val="00896084"/>
    <w:rsid w:val="00896EF0"/>
    <w:rsid w:val="008A0AFE"/>
    <w:rsid w:val="008A106B"/>
    <w:rsid w:val="008A1D9F"/>
    <w:rsid w:val="008A39ED"/>
    <w:rsid w:val="008A39FD"/>
    <w:rsid w:val="008A6BD4"/>
    <w:rsid w:val="008A6DB1"/>
    <w:rsid w:val="008A7607"/>
    <w:rsid w:val="008A7C43"/>
    <w:rsid w:val="008B17BE"/>
    <w:rsid w:val="008C2A6B"/>
    <w:rsid w:val="008C31DF"/>
    <w:rsid w:val="008C4289"/>
    <w:rsid w:val="008C6CC6"/>
    <w:rsid w:val="008D1FC0"/>
    <w:rsid w:val="008D231E"/>
    <w:rsid w:val="008D3949"/>
    <w:rsid w:val="008D44F7"/>
    <w:rsid w:val="008D5F12"/>
    <w:rsid w:val="008D6078"/>
    <w:rsid w:val="008D62B3"/>
    <w:rsid w:val="008D670A"/>
    <w:rsid w:val="008E07A9"/>
    <w:rsid w:val="008E0A20"/>
    <w:rsid w:val="008E1BB7"/>
    <w:rsid w:val="008E4B36"/>
    <w:rsid w:val="008E5754"/>
    <w:rsid w:val="008E6043"/>
    <w:rsid w:val="008E7C62"/>
    <w:rsid w:val="008F0840"/>
    <w:rsid w:val="008F0C3E"/>
    <w:rsid w:val="008F402F"/>
    <w:rsid w:val="008F4055"/>
    <w:rsid w:val="008F5B04"/>
    <w:rsid w:val="008F5F20"/>
    <w:rsid w:val="008F6836"/>
    <w:rsid w:val="008F7E50"/>
    <w:rsid w:val="00901699"/>
    <w:rsid w:val="009018C9"/>
    <w:rsid w:val="00903384"/>
    <w:rsid w:val="0090357C"/>
    <w:rsid w:val="009041A4"/>
    <w:rsid w:val="009049B2"/>
    <w:rsid w:val="0090565D"/>
    <w:rsid w:val="00912250"/>
    <w:rsid w:val="00912422"/>
    <w:rsid w:val="009134A6"/>
    <w:rsid w:val="00913A3B"/>
    <w:rsid w:val="00915069"/>
    <w:rsid w:val="00915A5E"/>
    <w:rsid w:val="00915BA8"/>
    <w:rsid w:val="00916E73"/>
    <w:rsid w:val="00917C2C"/>
    <w:rsid w:val="00921204"/>
    <w:rsid w:val="0092155F"/>
    <w:rsid w:val="00921AC1"/>
    <w:rsid w:val="00924C61"/>
    <w:rsid w:val="009253A1"/>
    <w:rsid w:val="00926DB8"/>
    <w:rsid w:val="00926F4B"/>
    <w:rsid w:val="009310D4"/>
    <w:rsid w:val="00932D24"/>
    <w:rsid w:val="0093458F"/>
    <w:rsid w:val="00934679"/>
    <w:rsid w:val="009351DF"/>
    <w:rsid w:val="009379DE"/>
    <w:rsid w:val="0094016A"/>
    <w:rsid w:val="00940D87"/>
    <w:rsid w:val="0094113A"/>
    <w:rsid w:val="0094249C"/>
    <w:rsid w:val="00942D0A"/>
    <w:rsid w:val="009448D5"/>
    <w:rsid w:val="00944D10"/>
    <w:rsid w:val="00945954"/>
    <w:rsid w:val="00951C04"/>
    <w:rsid w:val="0095237E"/>
    <w:rsid w:val="00956860"/>
    <w:rsid w:val="00956A1B"/>
    <w:rsid w:val="0095727E"/>
    <w:rsid w:val="00957B20"/>
    <w:rsid w:val="0096162A"/>
    <w:rsid w:val="009619AA"/>
    <w:rsid w:val="00962FD9"/>
    <w:rsid w:val="009637D1"/>
    <w:rsid w:val="00963F82"/>
    <w:rsid w:val="00971121"/>
    <w:rsid w:val="0097137A"/>
    <w:rsid w:val="009721AF"/>
    <w:rsid w:val="009724FC"/>
    <w:rsid w:val="0097346C"/>
    <w:rsid w:val="00974C94"/>
    <w:rsid w:val="00974E17"/>
    <w:rsid w:val="00975446"/>
    <w:rsid w:val="00975C5F"/>
    <w:rsid w:val="00976467"/>
    <w:rsid w:val="0097750D"/>
    <w:rsid w:val="009803B1"/>
    <w:rsid w:val="0098211B"/>
    <w:rsid w:val="00982C83"/>
    <w:rsid w:val="00983298"/>
    <w:rsid w:val="00984FE5"/>
    <w:rsid w:val="0098562A"/>
    <w:rsid w:val="00986734"/>
    <w:rsid w:val="00990EB9"/>
    <w:rsid w:val="0099105A"/>
    <w:rsid w:val="009911A4"/>
    <w:rsid w:val="009917F7"/>
    <w:rsid w:val="00991A17"/>
    <w:rsid w:val="00995396"/>
    <w:rsid w:val="0099588A"/>
    <w:rsid w:val="0099627B"/>
    <w:rsid w:val="0099654E"/>
    <w:rsid w:val="00996BB1"/>
    <w:rsid w:val="009A0DC5"/>
    <w:rsid w:val="009A1169"/>
    <w:rsid w:val="009A457A"/>
    <w:rsid w:val="009A6004"/>
    <w:rsid w:val="009A736A"/>
    <w:rsid w:val="009A7A3D"/>
    <w:rsid w:val="009B0EF7"/>
    <w:rsid w:val="009B17A0"/>
    <w:rsid w:val="009B1FA0"/>
    <w:rsid w:val="009B233F"/>
    <w:rsid w:val="009B49A0"/>
    <w:rsid w:val="009B4ADF"/>
    <w:rsid w:val="009C0228"/>
    <w:rsid w:val="009C02ED"/>
    <w:rsid w:val="009C5231"/>
    <w:rsid w:val="009C528A"/>
    <w:rsid w:val="009C63A5"/>
    <w:rsid w:val="009C676E"/>
    <w:rsid w:val="009D0E59"/>
    <w:rsid w:val="009D3F49"/>
    <w:rsid w:val="009D48F1"/>
    <w:rsid w:val="009D6F76"/>
    <w:rsid w:val="009E0FA8"/>
    <w:rsid w:val="009E318B"/>
    <w:rsid w:val="009E5CE8"/>
    <w:rsid w:val="009E72FD"/>
    <w:rsid w:val="009E7910"/>
    <w:rsid w:val="009E7A6B"/>
    <w:rsid w:val="009F1169"/>
    <w:rsid w:val="009F128C"/>
    <w:rsid w:val="009F40F5"/>
    <w:rsid w:val="009F616C"/>
    <w:rsid w:val="009F6B90"/>
    <w:rsid w:val="009F6E3D"/>
    <w:rsid w:val="009F74C3"/>
    <w:rsid w:val="009F7954"/>
    <w:rsid w:val="00A0063B"/>
    <w:rsid w:val="00A01480"/>
    <w:rsid w:val="00A03110"/>
    <w:rsid w:val="00A047AA"/>
    <w:rsid w:val="00A049DA"/>
    <w:rsid w:val="00A05A1B"/>
    <w:rsid w:val="00A0728A"/>
    <w:rsid w:val="00A10221"/>
    <w:rsid w:val="00A13C91"/>
    <w:rsid w:val="00A14624"/>
    <w:rsid w:val="00A15224"/>
    <w:rsid w:val="00A1657C"/>
    <w:rsid w:val="00A1797F"/>
    <w:rsid w:val="00A205F6"/>
    <w:rsid w:val="00A206F9"/>
    <w:rsid w:val="00A22115"/>
    <w:rsid w:val="00A22999"/>
    <w:rsid w:val="00A22E1E"/>
    <w:rsid w:val="00A30571"/>
    <w:rsid w:val="00A323D8"/>
    <w:rsid w:val="00A32FEB"/>
    <w:rsid w:val="00A33120"/>
    <w:rsid w:val="00A33551"/>
    <w:rsid w:val="00A34658"/>
    <w:rsid w:val="00A3479A"/>
    <w:rsid w:val="00A368DF"/>
    <w:rsid w:val="00A40A01"/>
    <w:rsid w:val="00A40E19"/>
    <w:rsid w:val="00A41D7B"/>
    <w:rsid w:val="00A41DEA"/>
    <w:rsid w:val="00A446E8"/>
    <w:rsid w:val="00A44BE7"/>
    <w:rsid w:val="00A4675C"/>
    <w:rsid w:val="00A47A41"/>
    <w:rsid w:val="00A51D9A"/>
    <w:rsid w:val="00A529B3"/>
    <w:rsid w:val="00A52CED"/>
    <w:rsid w:val="00A5348F"/>
    <w:rsid w:val="00A534A6"/>
    <w:rsid w:val="00A5542A"/>
    <w:rsid w:val="00A575EF"/>
    <w:rsid w:val="00A57A40"/>
    <w:rsid w:val="00A60306"/>
    <w:rsid w:val="00A6084A"/>
    <w:rsid w:val="00A60888"/>
    <w:rsid w:val="00A61C68"/>
    <w:rsid w:val="00A6255C"/>
    <w:rsid w:val="00A63224"/>
    <w:rsid w:val="00A64167"/>
    <w:rsid w:val="00A6434E"/>
    <w:rsid w:val="00A64A73"/>
    <w:rsid w:val="00A65428"/>
    <w:rsid w:val="00A65D27"/>
    <w:rsid w:val="00A66D43"/>
    <w:rsid w:val="00A67A8D"/>
    <w:rsid w:val="00A72290"/>
    <w:rsid w:val="00A72A2B"/>
    <w:rsid w:val="00A72FAB"/>
    <w:rsid w:val="00A746BC"/>
    <w:rsid w:val="00A74CCF"/>
    <w:rsid w:val="00A81FCA"/>
    <w:rsid w:val="00A82E8F"/>
    <w:rsid w:val="00A84CF5"/>
    <w:rsid w:val="00A8544F"/>
    <w:rsid w:val="00A85F47"/>
    <w:rsid w:val="00A8660C"/>
    <w:rsid w:val="00A87147"/>
    <w:rsid w:val="00A87817"/>
    <w:rsid w:val="00A93D79"/>
    <w:rsid w:val="00A94B5F"/>
    <w:rsid w:val="00AA01CF"/>
    <w:rsid w:val="00AA1316"/>
    <w:rsid w:val="00AA2078"/>
    <w:rsid w:val="00AA2937"/>
    <w:rsid w:val="00AA2E48"/>
    <w:rsid w:val="00AA311A"/>
    <w:rsid w:val="00AA5D3B"/>
    <w:rsid w:val="00AA5F92"/>
    <w:rsid w:val="00AB0E23"/>
    <w:rsid w:val="00AB1D63"/>
    <w:rsid w:val="00AB2518"/>
    <w:rsid w:val="00AB5BA6"/>
    <w:rsid w:val="00AB694E"/>
    <w:rsid w:val="00AB6E69"/>
    <w:rsid w:val="00AC0D40"/>
    <w:rsid w:val="00AC1922"/>
    <w:rsid w:val="00AC3D2D"/>
    <w:rsid w:val="00AC4465"/>
    <w:rsid w:val="00AC4DEF"/>
    <w:rsid w:val="00AC5288"/>
    <w:rsid w:val="00AC5647"/>
    <w:rsid w:val="00AC62D5"/>
    <w:rsid w:val="00AC6434"/>
    <w:rsid w:val="00AD188D"/>
    <w:rsid w:val="00AD1F2C"/>
    <w:rsid w:val="00AD3FAE"/>
    <w:rsid w:val="00AE0343"/>
    <w:rsid w:val="00AE1776"/>
    <w:rsid w:val="00AE1E4E"/>
    <w:rsid w:val="00AE2C51"/>
    <w:rsid w:val="00AE2D33"/>
    <w:rsid w:val="00AE383D"/>
    <w:rsid w:val="00AE3880"/>
    <w:rsid w:val="00AE3C75"/>
    <w:rsid w:val="00AE6365"/>
    <w:rsid w:val="00AE67A0"/>
    <w:rsid w:val="00AE685C"/>
    <w:rsid w:val="00AE73FD"/>
    <w:rsid w:val="00AF0782"/>
    <w:rsid w:val="00AF1641"/>
    <w:rsid w:val="00AF18A7"/>
    <w:rsid w:val="00AF1B75"/>
    <w:rsid w:val="00AF2812"/>
    <w:rsid w:val="00AF3229"/>
    <w:rsid w:val="00AF49F5"/>
    <w:rsid w:val="00AF4AD4"/>
    <w:rsid w:val="00AF5193"/>
    <w:rsid w:val="00AF5ABD"/>
    <w:rsid w:val="00AF79C0"/>
    <w:rsid w:val="00B0115B"/>
    <w:rsid w:val="00B01FB1"/>
    <w:rsid w:val="00B02E67"/>
    <w:rsid w:val="00B0676D"/>
    <w:rsid w:val="00B07B31"/>
    <w:rsid w:val="00B104E6"/>
    <w:rsid w:val="00B10A48"/>
    <w:rsid w:val="00B14847"/>
    <w:rsid w:val="00B15949"/>
    <w:rsid w:val="00B15C70"/>
    <w:rsid w:val="00B162C6"/>
    <w:rsid w:val="00B21E78"/>
    <w:rsid w:val="00B24678"/>
    <w:rsid w:val="00B267AF"/>
    <w:rsid w:val="00B26C0B"/>
    <w:rsid w:val="00B27477"/>
    <w:rsid w:val="00B275A7"/>
    <w:rsid w:val="00B303BD"/>
    <w:rsid w:val="00B31664"/>
    <w:rsid w:val="00B320CA"/>
    <w:rsid w:val="00B33877"/>
    <w:rsid w:val="00B34ED6"/>
    <w:rsid w:val="00B36F2F"/>
    <w:rsid w:val="00B3722D"/>
    <w:rsid w:val="00B40CDF"/>
    <w:rsid w:val="00B42D0E"/>
    <w:rsid w:val="00B44C66"/>
    <w:rsid w:val="00B44E1B"/>
    <w:rsid w:val="00B464BE"/>
    <w:rsid w:val="00B468E0"/>
    <w:rsid w:val="00B46DA6"/>
    <w:rsid w:val="00B50023"/>
    <w:rsid w:val="00B5172B"/>
    <w:rsid w:val="00B53153"/>
    <w:rsid w:val="00B53927"/>
    <w:rsid w:val="00B541BD"/>
    <w:rsid w:val="00B549F0"/>
    <w:rsid w:val="00B54C77"/>
    <w:rsid w:val="00B54F61"/>
    <w:rsid w:val="00B55BB3"/>
    <w:rsid w:val="00B57A9F"/>
    <w:rsid w:val="00B60248"/>
    <w:rsid w:val="00B63314"/>
    <w:rsid w:val="00B635F2"/>
    <w:rsid w:val="00B70130"/>
    <w:rsid w:val="00B70472"/>
    <w:rsid w:val="00B71B10"/>
    <w:rsid w:val="00B73A05"/>
    <w:rsid w:val="00B75CEE"/>
    <w:rsid w:val="00B76E8B"/>
    <w:rsid w:val="00B82A12"/>
    <w:rsid w:val="00B84741"/>
    <w:rsid w:val="00B91A92"/>
    <w:rsid w:val="00B92426"/>
    <w:rsid w:val="00B92830"/>
    <w:rsid w:val="00B93E4A"/>
    <w:rsid w:val="00B94980"/>
    <w:rsid w:val="00B95935"/>
    <w:rsid w:val="00B964B6"/>
    <w:rsid w:val="00B9707F"/>
    <w:rsid w:val="00B97516"/>
    <w:rsid w:val="00BA190C"/>
    <w:rsid w:val="00BA2562"/>
    <w:rsid w:val="00BB1DF9"/>
    <w:rsid w:val="00BB2C02"/>
    <w:rsid w:val="00BB39FA"/>
    <w:rsid w:val="00BB4CD0"/>
    <w:rsid w:val="00BB4D09"/>
    <w:rsid w:val="00BB5356"/>
    <w:rsid w:val="00BB5985"/>
    <w:rsid w:val="00BB5AFA"/>
    <w:rsid w:val="00BB705A"/>
    <w:rsid w:val="00BC1183"/>
    <w:rsid w:val="00BC27C0"/>
    <w:rsid w:val="00BC5C46"/>
    <w:rsid w:val="00BC7254"/>
    <w:rsid w:val="00BD1734"/>
    <w:rsid w:val="00BD3286"/>
    <w:rsid w:val="00BD3934"/>
    <w:rsid w:val="00BD4D61"/>
    <w:rsid w:val="00BD63BD"/>
    <w:rsid w:val="00BD680B"/>
    <w:rsid w:val="00BD6B04"/>
    <w:rsid w:val="00BD6E53"/>
    <w:rsid w:val="00BD7950"/>
    <w:rsid w:val="00BE45C8"/>
    <w:rsid w:val="00BE7923"/>
    <w:rsid w:val="00BF053C"/>
    <w:rsid w:val="00BF16E8"/>
    <w:rsid w:val="00BF1A9C"/>
    <w:rsid w:val="00BF294D"/>
    <w:rsid w:val="00BF2A8C"/>
    <w:rsid w:val="00BF37F9"/>
    <w:rsid w:val="00BF3815"/>
    <w:rsid w:val="00BF3DD5"/>
    <w:rsid w:val="00BF5426"/>
    <w:rsid w:val="00BF6EC1"/>
    <w:rsid w:val="00BF764E"/>
    <w:rsid w:val="00BF7C32"/>
    <w:rsid w:val="00C00AEC"/>
    <w:rsid w:val="00C01DA4"/>
    <w:rsid w:val="00C039CF"/>
    <w:rsid w:val="00C05127"/>
    <w:rsid w:val="00C05192"/>
    <w:rsid w:val="00C072F5"/>
    <w:rsid w:val="00C116AA"/>
    <w:rsid w:val="00C12AEE"/>
    <w:rsid w:val="00C13829"/>
    <w:rsid w:val="00C14404"/>
    <w:rsid w:val="00C15754"/>
    <w:rsid w:val="00C161A1"/>
    <w:rsid w:val="00C21528"/>
    <w:rsid w:val="00C23078"/>
    <w:rsid w:val="00C25641"/>
    <w:rsid w:val="00C25AC9"/>
    <w:rsid w:val="00C25B35"/>
    <w:rsid w:val="00C3244B"/>
    <w:rsid w:val="00C32791"/>
    <w:rsid w:val="00C356D9"/>
    <w:rsid w:val="00C37D49"/>
    <w:rsid w:val="00C4004B"/>
    <w:rsid w:val="00C40A34"/>
    <w:rsid w:val="00C40E95"/>
    <w:rsid w:val="00C429B0"/>
    <w:rsid w:val="00C444E2"/>
    <w:rsid w:val="00C4565A"/>
    <w:rsid w:val="00C4579D"/>
    <w:rsid w:val="00C462E5"/>
    <w:rsid w:val="00C469B4"/>
    <w:rsid w:val="00C52BCD"/>
    <w:rsid w:val="00C567B2"/>
    <w:rsid w:val="00C61602"/>
    <w:rsid w:val="00C66128"/>
    <w:rsid w:val="00C67B4D"/>
    <w:rsid w:val="00C67DE9"/>
    <w:rsid w:val="00C739DE"/>
    <w:rsid w:val="00C741A3"/>
    <w:rsid w:val="00C74E29"/>
    <w:rsid w:val="00C75960"/>
    <w:rsid w:val="00C76BBE"/>
    <w:rsid w:val="00C77946"/>
    <w:rsid w:val="00C77D5C"/>
    <w:rsid w:val="00C80796"/>
    <w:rsid w:val="00C816AC"/>
    <w:rsid w:val="00C82203"/>
    <w:rsid w:val="00C8280F"/>
    <w:rsid w:val="00C82B30"/>
    <w:rsid w:val="00C85EE4"/>
    <w:rsid w:val="00C86A57"/>
    <w:rsid w:val="00C87FDC"/>
    <w:rsid w:val="00C9146E"/>
    <w:rsid w:val="00C919D0"/>
    <w:rsid w:val="00C9442A"/>
    <w:rsid w:val="00C96425"/>
    <w:rsid w:val="00CA1654"/>
    <w:rsid w:val="00CA1E22"/>
    <w:rsid w:val="00CA223C"/>
    <w:rsid w:val="00CA3533"/>
    <w:rsid w:val="00CA3A22"/>
    <w:rsid w:val="00CA592D"/>
    <w:rsid w:val="00CB009D"/>
    <w:rsid w:val="00CB12AE"/>
    <w:rsid w:val="00CB1669"/>
    <w:rsid w:val="00CB170B"/>
    <w:rsid w:val="00CB1E3A"/>
    <w:rsid w:val="00CB2EAF"/>
    <w:rsid w:val="00CB3D7C"/>
    <w:rsid w:val="00CB5E16"/>
    <w:rsid w:val="00CB5E4A"/>
    <w:rsid w:val="00CB69E0"/>
    <w:rsid w:val="00CC0043"/>
    <w:rsid w:val="00CC0337"/>
    <w:rsid w:val="00CC06EE"/>
    <w:rsid w:val="00CC096A"/>
    <w:rsid w:val="00CC1DFC"/>
    <w:rsid w:val="00CC2322"/>
    <w:rsid w:val="00CC3797"/>
    <w:rsid w:val="00CC43AA"/>
    <w:rsid w:val="00CC4C4D"/>
    <w:rsid w:val="00CD3499"/>
    <w:rsid w:val="00CD49FF"/>
    <w:rsid w:val="00CD51AD"/>
    <w:rsid w:val="00CE0F58"/>
    <w:rsid w:val="00CE47B2"/>
    <w:rsid w:val="00CE4939"/>
    <w:rsid w:val="00CE4F31"/>
    <w:rsid w:val="00CE51D1"/>
    <w:rsid w:val="00CE5D47"/>
    <w:rsid w:val="00CE7323"/>
    <w:rsid w:val="00CF0816"/>
    <w:rsid w:val="00CF2127"/>
    <w:rsid w:val="00CF3045"/>
    <w:rsid w:val="00CF4508"/>
    <w:rsid w:val="00CF7B3F"/>
    <w:rsid w:val="00CF7DDE"/>
    <w:rsid w:val="00D01CBB"/>
    <w:rsid w:val="00D02E6D"/>
    <w:rsid w:val="00D0351C"/>
    <w:rsid w:val="00D0360F"/>
    <w:rsid w:val="00D036D0"/>
    <w:rsid w:val="00D04378"/>
    <w:rsid w:val="00D1043E"/>
    <w:rsid w:val="00D1098B"/>
    <w:rsid w:val="00D110FA"/>
    <w:rsid w:val="00D121ED"/>
    <w:rsid w:val="00D13131"/>
    <w:rsid w:val="00D1434A"/>
    <w:rsid w:val="00D14C6E"/>
    <w:rsid w:val="00D154B3"/>
    <w:rsid w:val="00D15CA7"/>
    <w:rsid w:val="00D17833"/>
    <w:rsid w:val="00D20A8B"/>
    <w:rsid w:val="00D20C02"/>
    <w:rsid w:val="00D235C7"/>
    <w:rsid w:val="00D23D45"/>
    <w:rsid w:val="00D2631A"/>
    <w:rsid w:val="00D32BB3"/>
    <w:rsid w:val="00D32D06"/>
    <w:rsid w:val="00D32F5B"/>
    <w:rsid w:val="00D33246"/>
    <w:rsid w:val="00D33C1A"/>
    <w:rsid w:val="00D349AB"/>
    <w:rsid w:val="00D35AA5"/>
    <w:rsid w:val="00D36992"/>
    <w:rsid w:val="00D37022"/>
    <w:rsid w:val="00D373A9"/>
    <w:rsid w:val="00D400EC"/>
    <w:rsid w:val="00D40484"/>
    <w:rsid w:val="00D410A5"/>
    <w:rsid w:val="00D417BE"/>
    <w:rsid w:val="00D4251B"/>
    <w:rsid w:val="00D44063"/>
    <w:rsid w:val="00D44906"/>
    <w:rsid w:val="00D46248"/>
    <w:rsid w:val="00D47E1C"/>
    <w:rsid w:val="00D501CE"/>
    <w:rsid w:val="00D51A6D"/>
    <w:rsid w:val="00D52696"/>
    <w:rsid w:val="00D53267"/>
    <w:rsid w:val="00D53830"/>
    <w:rsid w:val="00D54573"/>
    <w:rsid w:val="00D55CBA"/>
    <w:rsid w:val="00D56807"/>
    <w:rsid w:val="00D61E0B"/>
    <w:rsid w:val="00D62F75"/>
    <w:rsid w:val="00D64C1B"/>
    <w:rsid w:val="00D65F8A"/>
    <w:rsid w:val="00D66779"/>
    <w:rsid w:val="00D66D3D"/>
    <w:rsid w:val="00D673B9"/>
    <w:rsid w:val="00D678E3"/>
    <w:rsid w:val="00D77685"/>
    <w:rsid w:val="00D80BF1"/>
    <w:rsid w:val="00D81692"/>
    <w:rsid w:val="00D81B60"/>
    <w:rsid w:val="00D82A9C"/>
    <w:rsid w:val="00D82CB5"/>
    <w:rsid w:val="00D85B8D"/>
    <w:rsid w:val="00D85F45"/>
    <w:rsid w:val="00D873C9"/>
    <w:rsid w:val="00D873F9"/>
    <w:rsid w:val="00D90429"/>
    <w:rsid w:val="00D920FF"/>
    <w:rsid w:val="00D923ED"/>
    <w:rsid w:val="00D92827"/>
    <w:rsid w:val="00D93F37"/>
    <w:rsid w:val="00D9484A"/>
    <w:rsid w:val="00DA059C"/>
    <w:rsid w:val="00DA193C"/>
    <w:rsid w:val="00DA1D8D"/>
    <w:rsid w:val="00DA2F27"/>
    <w:rsid w:val="00DA361E"/>
    <w:rsid w:val="00DA4979"/>
    <w:rsid w:val="00DA5706"/>
    <w:rsid w:val="00DA5927"/>
    <w:rsid w:val="00DA6398"/>
    <w:rsid w:val="00DA70DD"/>
    <w:rsid w:val="00DA7F44"/>
    <w:rsid w:val="00DB1C48"/>
    <w:rsid w:val="00DB1E41"/>
    <w:rsid w:val="00DB247C"/>
    <w:rsid w:val="00DB31DC"/>
    <w:rsid w:val="00DB31E5"/>
    <w:rsid w:val="00DB382F"/>
    <w:rsid w:val="00DB4548"/>
    <w:rsid w:val="00DB6907"/>
    <w:rsid w:val="00DB6DF4"/>
    <w:rsid w:val="00DB77F9"/>
    <w:rsid w:val="00DC0970"/>
    <w:rsid w:val="00DC12B4"/>
    <w:rsid w:val="00DC13E7"/>
    <w:rsid w:val="00DC237A"/>
    <w:rsid w:val="00DC2F2C"/>
    <w:rsid w:val="00DC4486"/>
    <w:rsid w:val="00DC4AD1"/>
    <w:rsid w:val="00DC4D0A"/>
    <w:rsid w:val="00DC5255"/>
    <w:rsid w:val="00DC5F90"/>
    <w:rsid w:val="00DD0815"/>
    <w:rsid w:val="00DD0D50"/>
    <w:rsid w:val="00DD0DBA"/>
    <w:rsid w:val="00DD1E6F"/>
    <w:rsid w:val="00DD33AD"/>
    <w:rsid w:val="00DD5512"/>
    <w:rsid w:val="00DD56E6"/>
    <w:rsid w:val="00DD5FEB"/>
    <w:rsid w:val="00DD733A"/>
    <w:rsid w:val="00DE001B"/>
    <w:rsid w:val="00DE089D"/>
    <w:rsid w:val="00DE1B33"/>
    <w:rsid w:val="00DE1DD9"/>
    <w:rsid w:val="00DE6ADB"/>
    <w:rsid w:val="00DE6E95"/>
    <w:rsid w:val="00DF00FB"/>
    <w:rsid w:val="00DF088A"/>
    <w:rsid w:val="00DF1247"/>
    <w:rsid w:val="00DF19D2"/>
    <w:rsid w:val="00DF453D"/>
    <w:rsid w:val="00DF5313"/>
    <w:rsid w:val="00DF6F54"/>
    <w:rsid w:val="00DF75C3"/>
    <w:rsid w:val="00DF7F62"/>
    <w:rsid w:val="00E01815"/>
    <w:rsid w:val="00E023EA"/>
    <w:rsid w:val="00E06D59"/>
    <w:rsid w:val="00E06E5A"/>
    <w:rsid w:val="00E07408"/>
    <w:rsid w:val="00E11FA9"/>
    <w:rsid w:val="00E127A6"/>
    <w:rsid w:val="00E14AD2"/>
    <w:rsid w:val="00E1551E"/>
    <w:rsid w:val="00E16236"/>
    <w:rsid w:val="00E16728"/>
    <w:rsid w:val="00E1710F"/>
    <w:rsid w:val="00E2006D"/>
    <w:rsid w:val="00E217C9"/>
    <w:rsid w:val="00E24414"/>
    <w:rsid w:val="00E24597"/>
    <w:rsid w:val="00E25512"/>
    <w:rsid w:val="00E25653"/>
    <w:rsid w:val="00E25818"/>
    <w:rsid w:val="00E27741"/>
    <w:rsid w:val="00E277B1"/>
    <w:rsid w:val="00E30049"/>
    <w:rsid w:val="00E30110"/>
    <w:rsid w:val="00E30EA2"/>
    <w:rsid w:val="00E3111C"/>
    <w:rsid w:val="00E32506"/>
    <w:rsid w:val="00E3323C"/>
    <w:rsid w:val="00E332CD"/>
    <w:rsid w:val="00E33DC7"/>
    <w:rsid w:val="00E340AE"/>
    <w:rsid w:val="00E35798"/>
    <w:rsid w:val="00E35D2E"/>
    <w:rsid w:val="00E36A38"/>
    <w:rsid w:val="00E36F8A"/>
    <w:rsid w:val="00E3735A"/>
    <w:rsid w:val="00E376FE"/>
    <w:rsid w:val="00E40CA2"/>
    <w:rsid w:val="00E41D9F"/>
    <w:rsid w:val="00E432B6"/>
    <w:rsid w:val="00E4367C"/>
    <w:rsid w:val="00E46064"/>
    <w:rsid w:val="00E46417"/>
    <w:rsid w:val="00E503C2"/>
    <w:rsid w:val="00E5074F"/>
    <w:rsid w:val="00E50B5D"/>
    <w:rsid w:val="00E5116B"/>
    <w:rsid w:val="00E53AF8"/>
    <w:rsid w:val="00E55CF3"/>
    <w:rsid w:val="00E625F8"/>
    <w:rsid w:val="00E63550"/>
    <w:rsid w:val="00E647D5"/>
    <w:rsid w:val="00E65EEF"/>
    <w:rsid w:val="00E667DA"/>
    <w:rsid w:val="00E66F77"/>
    <w:rsid w:val="00E67324"/>
    <w:rsid w:val="00E704DF"/>
    <w:rsid w:val="00E718B3"/>
    <w:rsid w:val="00E7291A"/>
    <w:rsid w:val="00E74CFC"/>
    <w:rsid w:val="00E74DCC"/>
    <w:rsid w:val="00E77010"/>
    <w:rsid w:val="00E7779B"/>
    <w:rsid w:val="00E80368"/>
    <w:rsid w:val="00E808CA"/>
    <w:rsid w:val="00E8380C"/>
    <w:rsid w:val="00E84CCC"/>
    <w:rsid w:val="00E87E97"/>
    <w:rsid w:val="00E9289B"/>
    <w:rsid w:val="00E93B03"/>
    <w:rsid w:val="00E95517"/>
    <w:rsid w:val="00E9606F"/>
    <w:rsid w:val="00EA0863"/>
    <w:rsid w:val="00EA160E"/>
    <w:rsid w:val="00EA179C"/>
    <w:rsid w:val="00EA22BB"/>
    <w:rsid w:val="00EA5337"/>
    <w:rsid w:val="00EB094C"/>
    <w:rsid w:val="00EB1E85"/>
    <w:rsid w:val="00EB26FA"/>
    <w:rsid w:val="00EB43FB"/>
    <w:rsid w:val="00EC0D93"/>
    <w:rsid w:val="00EC18DC"/>
    <w:rsid w:val="00EC1C2A"/>
    <w:rsid w:val="00EC32DB"/>
    <w:rsid w:val="00EC3441"/>
    <w:rsid w:val="00EC3912"/>
    <w:rsid w:val="00EC77B6"/>
    <w:rsid w:val="00ED0505"/>
    <w:rsid w:val="00ED0FF1"/>
    <w:rsid w:val="00ED13DD"/>
    <w:rsid w:val="00ED3450"/>
    <w:rsid w:val="00ED5525"/>
    <w:rsid w:val="00EE0DFC"/>
    <w:rsid w:val="00EE19E7"/>
    <w:rsid w:val="00EE1CF0"/>
    <w:rsid w:val="00EE26DD"/>
    <w:rsid w:val="00EE2FE8"/>
    <w:rsid w:val="00EF1F98"/>
    <w:rsid w:val="00EF4982"/>
    <w:rsid w:val="00EF49E1"/>
    <w:rsid w:val="00EF799D"/>
    <w:rsid w:val="00EF7AA7"/>
    <w:rsid w:val="00EF7B7D"/>
    <w:rsid w:val="00F00970"/>
    <w:rsid w:val="00F043B4"/>
    <w:rsid w:val="00F051E2"/>
    <w:rsid w:val="00F11C6E"/>
    <w:rsid w:val="00F127C1"/>
    <w:rsid w:val="00F12A8C"/>
    <w:rsid w:val="00F12B7B"/>
    <w:rsid w:val="00F14396"/>
    <w:rsid w:val="00F151C2"/>
    <w:rsid w:val="00F153EB"/>
    <w:rsid w:val="00F16219"/>
    <w:rsid w:val="00F167C0"/>
    <w:rsid w:val="00F179CD"/>
    <w:rsid w:val="00F20DC4"/>
    <w:rsid w:val="00F20F70"/>
    <w:rsid w:val="00F2196F"/>
    <w:rsid w:val="00F21E8B"/>
    <w:rsid w:val="00F22FB4"/>
    <w:rsid w:val="00F23814"/>
    <w:rsid w:val="00F23B1F"/>
    <w:rsid w:val="00F25B15"/>
    <w:rsid w:val="00F26356"/>
    <w:rsid w:val="00F27AE6"/>
    <w:rsid w:val="00F30024"/>
    <w:rsid w:val="00F305C3"/>
    <w:rsid w:val="00F32E89"/>
    <w:rsid w:val="00F3612A"/>
    <w:rsid w:val="00F366F4"/>
    <w:rsid w:val="00F4028C"/>
    <w:rsid w:val="00F40768"/>
    <w:rsid w:val="00F412B0"/>
    <w:rsid w:val="00F41EC4"/>
    <w:rsid w:val="00F4423B"/>
    <w:rsid w:val="00F47695"/>
    <w:rsid w:val="00F479B1"/>
    <w:rsid w:val="00F52B9F"/>
    <w:rsid w:val="00F53238"/>
    <w:rsid w:val="00F6207A"/>
    <w:rsid w:val="00F644B3"/>
    <w:rsid w:val="00F65A4A"/>
    <w:rsid w:val="00F70250"/>
    <w:rsid w:val="00F7046E"/>
    <w:rsid w:val="00F713AD"/>
    <w:rsid w:val="00F756B2"/>
    <w:rsid w:val="00F756DD"/>
    <w:rsid w:val="00F76B51"/>
    <w:rsid w:val="00F774D5"/>
    <w:rsid w:val="00F812D1"/>
    <w:rsid w:val="00F82356"/>
    <w:rsid w:val="00F8386F"/>
    <w:rsid w:val="00F83C4F"/>
    <w:rsid w:val="00F83F10"/>
    <w:rsid w:val="00F85CD1"/>
    <w:rsid w:val="00F868C4"/>
    <w:rsid w:val="00F87B63"/>
    <w:rsid w:val="00F87F96"/>
    <w:rsid w:val="00F94FDC"/>
    <w:rsid w:val="00F95633"/>
    <w:rsid w:val="00F95EE3"/>
    <w:rsid w:val="00F974DD"/>
    <w:rsid w:val="00FA01EF"/>
    <w:rsid w:val="00FA19DB"/>
    <w:rsid w:val="00FA2A89"/>
    <w:rsid w:val="00FA5203"/>
    <w:rsid w:val="00FA560E"/>
    <w:rsid w:val="00FA7003"/>
    <w:rsid w:val="00FA74A3"/>
    <w:rsid w:val="00FB16AB"/>
    <w:rsid w:val="00FB2D72"/>
    <w:rsid w:val="00FB5592"/>
    <w:rsid w:val="00FB75C8"/>
    <w:rsid w:val="00FC03AF"/>
    <w:rsid w:val="00FC0A46"/>
    <w:rsid w:val="00FC1213"/>
    <w:rsid w:val="00FC2753"/>
    <w:rsid w:val="00FC2E82"/>
    <w:rsid w:val="00FC3561"/>
    <w:rsid w:val="00FC3803"/>
    <w:rsid w:val="00FC4681"/>
    <w:rsid w:val="00FC520A"/>
    <w:rsid w:val="00FC7CA2"/>
    <w:rsid w:val="00FD0FAD"/>
    <w:rsid w:val="00FD5335"/>
    <w:rsid w:val="00FD69FB"/>
    <w:rsid w:val="00FD6C13"/>
    <w:rsid w:val="00FD70CD"/>
    <w:rsid w:val="00FD72AA"/>
    <w:rsid w:val="00FD7C38"/>
    <w:rsid w:val="00FE0714"/>
    <w:rsid w:val="00FE14BA"/>
    <w:rsid w:val="00FE1584"/>
    <w:rsid w:val="00FE15F6"/>
    <w:rsid w:val="00FE3A6E"/>
    <w:rsid w:val="00FE46A9"/>
    <w:rsid w:val="00FE4DE9"/>
    <w:rsid w:val="00FE4E34"/>
    <w:rsid w:val="00FE517C"/>
    <w:rsid w:val="00FE5E16"/>
    <w:rsid w:val="00FE6100"/>
    <w:rsid w:val="00FE6458"/>
    <w:rsid w:val="00FE74ED"/>
    <w:rsid w:val="00FE7EE7"/>
    <w:rsid w:val="00FF1BB4"/>
    <w:rsid w:val="00FF1C5B"/>
    <w:rsid w:val="00FF2C8A"/>
    <w:rsid w:val="00FF36FF"/>
    <w:rsid w:val="00FF3A7D"/>
    <w:rsid w:val="00FF3FAC"/>
    <w:rsid w:val="00FF4147"/>
    <w:rsid w:val="00FF50EA"/>
    <w:rsid w:val="00FF578B"/>
    <w:rsid w:val="00FF5AD6"/>
    <w:rsid w:val="00FF5BC5"/>
    <w:rsid w:val="00FF5E4E"/>
    <w:rsid w:val="00FF669D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0555F-A6FF-4C67-8C41-90BC823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078"/>
    <w:rPr>
      <w:sz w:val="24"/>
      <w:szCs w:val="24"/>
    </w:rPr>
  </w:style>
  <w:style w:type="paragraph" w:styleId="1">
    <w:name w:val="heading 1"/>
    <w:basedOn w:val="a"/>
    <w:next w:val="a"/>
    <w:qFormat/>
    <w:rsid w:val="00AA2078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A2078"/>
    <w:pPr>
      <w:keepNext/>
      <w:ind w:left="567" w:right="509"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A2078"/>
    <w:pPr>
      <w:keepNext/>
      <w:ind w:left="567" w:right="509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AA2078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A2078"/>
    <w:pPr>
      <w:keepNext/>
      <w:ind w:right="509"/>
      <w:jc w:val="center"/>
      <w:outlineLvl w:val="4"/>
    </w:pPr>
    <w:rPr>
      <w:rFonts w:ascii="Arial" w:hAnsi="Arial" w:cs="Arial"/>
      <w:sz w:val="28"/>
      <w:szCs w:val="20"/>
    </w:rPr>
  </w:style>
  <w:style w:type="paragraph" w:styleId="6">
    <w:name w:val="heading 6"/>
    <w:basedOn w:val="a"/>
    <w:next w:val="a"/>
    <w:qFormat/>
    <w:rsid w:val="00AA2078"/>
    <w:pPr>
      <w:keepNext/>
      <w:jc w:val="center"/>
      <w:outlineLvl w:val="5"/>
    </w:pPr>
    <w:rPr>
      <w:rFonts w:ascii="Arial" w:hAnsi="Arial" w:cs="Arial"/>
      <w:sz w:val="28"/>
      <w:szCs w:val="20"/>
    </w:rPr>
  </w:style>
  <w:style w:type="paragraph" w:styleId="7">
    <w:name w:val="heading 7"/>
    <w:basedOn w:val="a"/>
    <w:next w:val="a"/>
    <w:qFormat/>
    <w:rsid w:val="00AA2078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A2078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qFormat/>
    <w:rsid w:val="00AA2078"/>
    <w:pPr>
      <w:keepNext/>
      <w:jc w:val="right"/>
      <w:outlineLvl w:val="8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A20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A20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20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A2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AA207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078"/>
    <w:pPr>
      <w:widowControl w:val="0"/>
      <w:ind w:right="19772"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AA2078"/>
    <w:pPr>
      <w:jc w:val="center"/>
    </w:pPr>
  </w:style>
  <w:style w:type="paragraph" w:styleId="20">
    <w:name w:val="Body Text 2"/>
    <w:basedOn w:val="a"/>
    <w:rsid w:val="00AA2078"/>
    <w:pPr>
      <w:jc w:val="both"/>
    </w:pPr>
  </w:style>
  <w:style w:type="paragraph" w:styleId="21">
    <w:name w:val="Body Text Indent 2"/>
    <w:basedOn w:val="a"/>
    <w:rsid w:val="00AA2078"/>
    <w:pPr>
      <w:ind w:firstLine="284"/>
    </w:pPr>
    <w:rPr>
      <w:szCs w:val="20"/>
    </w:rPr>
  </w:style>
  <w:style w:type="paragraph" w:styleId="30">
    <w:name w:val="Body Text 3"/>
    <w:basedOn w:val="a"/>
    <w:rsid w:val="00AA2078"/>
    <w:rPr>
      <w:b/>
      <w:bCs/>
      <w:sz w:val="28"/>
      <w:szCs w:val="20"/>
    </w:rPr>
  </w:style>
  <w:style w:type="paragraph" w:styleId="a5">
    <w:name w:val="Body Text Indent"/>
    <w:basedOn w:val="a"/>
    <w:rsid w:val="00AA2078"/>
    <w:pPr>
      <w:ind w:firstLine="709"/>
      <w:jc w:val="both"/>
    </w:pPr>
    <w:rPr>
      <w:b/>
      <w:sz w:val="28"/>
      <w:szCs w:val="20"/>
    </w:rPr>
  </w:style>
  <w:style w:type="paragraph" w:styleId="31">
    <w:name w:val="Body Text Indent 3"/>
    <w:basedOn w:val="a"/>
    <w:rsid w:val="00AA2078"/>
    <w:pPr>
      <w:ind w:firstLine="709"/>
      <w:jc w:val="both"/>
    </w:pPr>
    <w:rPr>
      <w:sz w:val="28"/>
      <w:szCs w:val="20"/>
    </w:rPr>
  </w:style>
  <w:style w:type="paragraph" w:styleId="a6">
    <w:name w:val="Название"/>
    <w:basedOn w:val="a"/>
    <w:qFormat/>
    <w:rsid w:val="00AA2078"/>
    <w:pPr>
      <w:jc w:val="center"/>
    </w:pPr>
    <w:rPr>
      <w:b/>
      <w:szCs w:val="20"/>
    </w:rPr>
  </w:style>
  <w:style w:type="table" w:styleId="a7">
    <w:name w:val="Table Grid"/>
    <w:basedOn w:val="a1"/>
    <w:uiPriority w:val="59"/>
    <w:rsid w:val="00AA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Bullet"/>
    <w:basedOn w:val="a"/>
    <w:autoRedefine/>
    <w:rsid w:val="00AA2078"/>
    <w:pPr>
      <w:ind w:firstLine="720"/>
      <w:jc w:val="both"/>
    </w:pPr>
    <w:rPr>
      <w:b/>
      <w:bCs/>
      <w:color w:val="0000FF"/>
      <w:spacing w:val="-2"/>
      <w:sz w:val="26"/>
    </w:rPr>
  </w:style>
  <w:style w:type="paragraph" w:customStyle="1" w:styleId="10">
    <w:name w:val="Стиль1"/>
    <w:basedOn w:val="a"/>
    <w:autoRedefine/>
    <w:rsid w:val="00AA2078"/>
    <w:pPr>
      <w:jc w:val="both"/>
    </w:pPr>
    <w:rPr>
      <w:bCs/>
      <w:sz w:val="26"/>
      <w:szCs w:val="20"/>
    </w:rPr>
  </w:style>
  <w:style w:type="paragraph" w:styleId="a9">
    <w:name w:val="Document Map"/>
    <w:basedOn w:val="a"/>
    <w:semiHidden/>
    <w:rsid w:val="00AA20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rsid w:val="00AA207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A2078"/>
  </w:style>
  <w:style w:type="paragraph" w:customStyle="1" w:styleId="FR1">
    <w:name w:val="FR1"/>
    <w:rsid w:val="00AA2078"/>
    <w:pPr>
      <w:widowControl w:val="0"/>
      <w:ind w:left="3200" w:right="3000"/>
      <w:jc w:val="center"/>
    </w:pPr>
    <w:rPr>
      <w:snapToGrid w:val="0"/>
      <w:sz w:val="24"/>
    </w:rPr>
  </w:style>
  <w:style w:type="paragraph" w:customStyle="1" w:styleId="ac">
    <w:name w:val="Îáû÷íûé"/>
    <w:rsid w:val="00AA2078"/>
  </w:style>
  <w:style w:type="paragraph" w:customStyle="1" w:styleId="11">
    <w:name w:val="нормальный 1"/>
    <w:basedOn w:val="a"/>
    <w:rsid w:val="00AA2078"/>
    <w:pPr>
      <w:spacing w:after="120"/>
      <w:ind w:firstLine="851"/>
      <w:jc w:val="both"/>
    </w:pPr>
    <w:rPr>
      <w:szCs w:val="20"/>
    </w:rPr>
  </w:style>
  <w:style w:type="paragraph" w:styleId="ad">
    <w:name w:val="Balloon Text"/>
    <w:basedOn w:val="a"/>
    <w:link w:val="ae"/>
    <w:rsid w:val="00B246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24678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List Paragraph"/>
    <w:basedOn w:val="a"/>
    <w:uiPriority w:val="99"/>
    <w:qFormat/>
    <w:rsid w:val="008A39FD"/>
    <w:pPr>
      <w:ind w:left="708"/>
    </w:pPr>
  </w:style>
  <w:style w:type="paragraph" w:styleId="af0">
    <w:name w:val="No Spacing"/>
    <w:uiPriority w:val="1"/>
    <w:qFormat/>
    <w:rsid w:val="00AA2937"/>
    <w:rPr>
      <w:rFonts w:ascii="Calibri" w:hAnsi="Calibri"/>
      <w:sz w:val="22"/>
      <w:szCs w:val="22"/>
    </w:rPr>
  </w:style>
  <w:style w:type="paragraph" w:styleId="af1">
    <w:name w:val="Normal (Web)"/>
    <w:basedOn w:val="a"/>
    <w:unhideWhenUsed/>
    <w:rsid w:val="00700DF8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700DF8"/>
    <w:rPr>
      <w:color w:val="0000FF"/>
      <w:u w:val="single"/>
    </w:rPr>
  </w:style>
  <w:style w:type="character" w:styleId="af3">
    <w:name w:val="Strong"/>
    <w:uiPriority w:val="22"/>
    <w:qFormat/>
    <w:rsid w:val="00700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1323-529F-40C8-94E0-EB7110BD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 к таблице</vt:lpstr>
    </vt:vector>
  </TitlesOfParts>
  <Company>Iptyshev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 к таблице</dc:title>
  <dc:subject/>
  <dc:creator>Natasha</dc:creator>
  <cp:keywords/>
  <cp:lastModifiedBy>User</cp:lastModifiedBy>
  <cp:revision>2</cp:revision>
  <cp:lastPrinted>2016-12-29T02:57:00Z</cp:lastPrinted>
  <dcterms:created xsi:type="dcterms:W3CDTF">2022-11-14T03:41:00Z</dcterms:created>
  <dcterms:modified xsi:type="dcterms:W3CDTF">2022-11-14T03:41:00Z</dcterms:modified>
</cp:coreProperties>
</file>